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17D" w:rsidRPr="00A8717D" w:rsidRDefault="00A8717D" w:rsidP="00A8717D">
      <w:pPr>
        <w:spacing w:after="170" w:line="290" w:lineRule="auto"/>
        <w:ind w:right="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717D" w:rsidRPr="00EA1543" w:rsidRDefault="00A8717D" w:rsidP="00A8717D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9"/>
          <w:szCs w:val="28"/>
        </w:rPr>
      </w:pPr>
    </w:p>
    <w:p w:rsidR="001516CD" w:rsidRPr="00251C51" w:rsidRDefault="001516CD" w:rsidP="001516CD">
      <w:pPr>
        <w:spacing w:after="0" w:line="360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  <w:r w:rsidRPr="00251C5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1516CD" w:rsidRPr="000F05ED" w:rsidRDefault="001516CD" w:rsidP="001516CD">
      <w:pPr>
        <w:widowControl w:val="0"/>
        <w:autoSpaceDE w:val="0"/>
        <w:autoSpaceDN w:val="0"/>
        <w:spacing w:before="66" w:after="0" w:line="360" w:lineRule="auto"/>
        <w:ind w:right="1488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</w:t>
      </w:r>
      <w:r w:rsidRPr="000F05ED">
        <w:rPr>
          <w:rFonts w:ascii="Times New Roman" w:eastAsia="Times New Roman" w:hAnsi="Times New Roman" w:cs="Times New Roman"/>
          <w:bCs/>
          <w:sz w:val="24"/>
          <w:szCs w:val="24"/>
        </w:rPr>
        <w:t>Министерство образования ярославской области</w:t>
      </w:r>
    </w:p>
    <w:p w:rsidR="001516CD" w:rsidRPr="000F05ED" w:rsidRDefault="001516CD" w:rsidP="001516C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</w:pPr>
      <w:r w:rsidRPr="000F05ED"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  <w:t>Муниципальное общеобразовательное учреждение</w:t>
      </w:r>
    </w:p>
    <w:p w:rsidR="001516CD" w:rsidRPr="000F05ED" w:rsidRDefault="001516CD" w:rsidP="001516C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</w:pPr>
      <w:proofErr w:type="spellStart"/>
      <w:r w:rsidRPr="000F05ED"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  <w:t>Вареговская</w:t>
      </w:r>
      <w:proofErr w:type="spellEnd"/>
      <w:r w:rsidRPr="000F05ED"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  <w:t xml:space="preserve"> средняя общеобразовательная школа</w:t>
      </w:r>
    </w:p>
    <w:p w:rsidR="001516CD" w:rsidRPr="00251C51" w:rsidRDefault="001516CD" w:rsidP="001516CD">
      <w:pPr>
        <w:spacing w:after="0" w:line="360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</w:p>
    <w:p w:rsidR="001516CD" w:rsidRPr="00251C51" w:rsidRDefault="001516CD" w:rsidP="001516CD">
      <w:pPr>
        <w:spacing w:after="0" w:line="360" w:lineRule="auto"/>
        <w:ind w:left="120"/>
        <w:rPr>
          <w:rFonts w:ascii="Calibri" w:eastAsia="Calibri" w:hAnsi="Calibri" w:cs="Times New Roman"/>
          <w:sz w:val="24"/>
          <w:szCs w:val="24"/>
        </w:rPr>
      </w:pPr>
    </w:p>
    <w:p w:rsidR="001516CD" w:rsidRPr="00251C51" w:rsidRDefault="001516CD" w:rsidP="001516CD">
      <w:pPr>
        <w:spacing w:after="0" w:line="240" w:lineRule="auto"/>
        <w:ind w:left="120"/>
        <w:rPr>
          <w:rFonts w:ascii="Calibri" w:eastAsia="Calibri" w:hAnsi="Calibri" w:cs="Times New Roman"/>
          <w:sz w:val="24"/>
          <w:szCs w:val="24"/>
        </w:rPr>
      </w:pPr>
    </w:p>
    <w:p w:rsidR="001516CD" w:rsidRPr="00251C51" w:rsidRDefault="001516CD" w:rsidP="001516CD">
      <w:pPr>
        <w:spacing w:after="0" w:line="240" w:lineRule="auto"/>
        <w:ind w:left="120"/>
        <w:rPr>
          <w:rFonts w:ascii="Calibri" w:eastAsia="Calibri" w:hAnsi="Calibri" w:cs="Times New Roman"/>
          <w:sz w:val="24"/>
          <w:szCs w:val="24"/>
        </w:rPr>
      </w:pPr>
    </w:p>
    <w:tbl>
      <w:tblPr>
        <w:tblW w:w="9719" w:type="dxa"/>
        <w:tblLook w:val="04A0" w:firstRow="1" w:lastRow="0" w:firstColumn="1" w:lastColumn="0" w:noHBand="0" w:noVBand="1"/>
      </w:tblPr>
      <w:tblGrid>
        <w:gridCol w:w="3143"/>
        <w:gridCol w:w="3144"/>
        <w:gridCol w:w="3432"/>
      </w:tblGrid>
      <w:tr w:rsidR="001516CD" w:rsidRPr="00041D78" w:rsidTr="004C02F4">
        <w:trPr>
          <w:trHeight w:val="2041"/>
        </w:trPr>
        <w:tc>
          <w:tcPr>
            <w:tcW w:w="3239" w:type="dxa"/>
          </w:tcPr>
          <w:p w:rsidR="001516CD" w:rsidRPr="00041D78" w:rsidRDefault="001516CD" w:rsidP="004C02F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1516CD" w:rsidRPr="00041D78" w:rsidRDefault="001516CD" w:rsidP="004C02F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1516CD" w:rsidRDefault="001516CD" w:rsidP="001516CD">
            <w:pPr>
              <w:autoSpaceDE w:val="0"/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516CD" w:rsidRDefault="001516CD" w:rsidP="001516CD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 w:rsidRPr="00041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</w:p>
          <w:p w:rsidR="001516CD" w:rsidRPr="00041D78" w:rsidRDefault="001516CD" w:rsidP="001516CD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proofErr w:type="spellStart"/>
            <w:r w:rsidRPr="00041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В.Долгова</w:t>
            </w:r>
            <w:proofErr w:type="spellEnd"/>
            <w:r w:rsidRPr="00041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516CD" w:rsidRPr="00041D78" w:rsidRDefault="001516CD" w:rsidP="001516CD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 69 от «31» 08.23 г.</w:t>
            </w:r>
          </w:p>
          <w:p w:rsidR="001516CD" w:rsidRPr="00041D78" w:rsidRDefault="001516CD" w:rsidP="001516CD">
            <w:pPr>
              <w:autoSpaceDE w:val="0"/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8717D" w:rsidRPr="00EA1543" w:rsidRDefault="00A8717D" w:rsidP="00A8717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16CD" w:rsidRPr="001516CD" w:rsidRDefault="00A8717D" w:rsidP="00A8717D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</w:p>
    <w:p w:rsidR="00A8717D" w:rsidRPr="001516CD" w:rsidRDefault="00A8717D" w:rsidP="001516CD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16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АЯ ПРОГРАММА</w:t>
      </w:r>
    </w:p>
    <w:p w:rsidR="00A8717D" w:rsidRPr="001516CD" w:rsidRDefault="00A8717D" w:rsidP="00A8717D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16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ЕУРОЧНОЙ ДЕЯТЕЛЬНОСТИ</w:t>
      </w:r>
    </w:p>
    <w:p w:rsidR="00A8717D" w:rsidRPr="001516CD" w:rsidRDefault="00A8717D" w:rsidP="00A8717D">
      <w:pPr>
        <w:spacing w:after="170" w:line="290" w:lineRule="auto"/>
        <w:ind w:right="5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51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Интенсивная подготовка к ЕГЭ по наиболее трудным темам предмета биология»</w:t>
      </w:r>
    </w:p>
    <w:p w:rsidR="00A8717D" w:rsidRPr="001516CD" w:rsidRDefault="00A8717D" w:rsidP="00A8717D">
      <w:pPr>
        <w:spacing w:after="170" w:line="290" w:lineRule="auto"/>
        <w:ind w:right="5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51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11 класса среднего общего образования на 2023-2024 учебный год (34</w:t>
      </w:r>
      <w:r w:rsidR="00EA5C3B" w:rsidRPr="001516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ч).</w:t>
      </w:r>
    </w:p>
    <w:p w:rsidR="00A8717D" w:rsidRPr="006D5030" w:rsidRDefault="00A8717D" w:rsidP="00A8717D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717D" w:rsidRPr="00EA1543" w:rsidRDefault="00A8717D" w:rsidP="001516CD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15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Составитель:</w:t>
      </w:r>
    </w:p>
    <w:p w:rsidR="00A8717D" w:rsidRPr="00EA1543" w:rsidRDefault="00A8717D" w:rsidP="001516C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1543">
        <w:rPr>
          <w:rFonts w:ascii="Times New Roman" w:eastAsia="Times New Roman" w:hAnsi="Times New Roman" w:cs="Times New Roman"/>
          <w:color w:val="000000"/>
          <w:sz w:val="28"/>
          <w:szCs w:val="28"/>
        </w:rPr>
        <w:t>Адилханова Эсмира Чигалиевна</w:t>
      </w:r>
    </w:p>
    <w:p w:rsidR="00A8717D" w:rsidRPr="00EA1543" w:rsidRDefault="00A8717D" w:rsidP="001516CD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5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EA1543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географии и биологии</w:t>
      </w:r>
    </w:p>
    <w:p w:rsidR="00A8717D" w:rsidRPr="00EA1543" w:rsidRDefault="00A8717D" w:rsidP="00A8717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717D" w:rsidRDefault="00A8717D" w:rsidP="00A8717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717D" w:rsidRDefault="00A8717D" w:rsidP="00A8717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717D" w:rsidRDefault="00A8717D" w:rsidP="00A8717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717D" w:rsidRDefault="00A8717D" w:rsidP="00A8717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717D" w:rsidRDefault="00A8717D" w:rsidP="00A8717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егово</w:t>
      </w:r>
      <w:r w:rsidR="001516CD">
        <w:rPr>
          <w:rFonts w:ascii="Times New Roman" w:eastAsia="Times New Roman" w:hAnsi="Times New Roman" w:cs="Times New Roman"/>
          <w:color w:val="000000"/>
          <w:sz w:val="28"/>
          <w:szCs w:val="28"/>
        </w:rPr>
        <w:t>-23г.</w:t>
      </w:r>
    </w:p>
    <w:p w:rsidR="00A8717D" w:rsidRPr="00A8717D" w:rsidRDefault="00A8717D" w:rsidP="00A8717D">
      <w:pPr>
        <w:spacing w:after="170" w:line="290" w:lineRule="auto"/>
        <w:ind w:right="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A8717D" w:rsidRPr="00A8717D" w:rsidRDefault="00A8717D" w:rsidP="00A8717D">
      <w:pPr>
        <w:spacing w:after="170" w:line="290" w:lineRule="auto"/>
        <w:ind w:right="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717D" w:rsidRPr="00A8717D" w:rsidRDefault="00A8717D" w:rsidP="00EA5C3B">
      <w:pPr>
        <w:spacing w:after="170" w:line="290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курса «Интенсивная подготовка к ЕГЭ по наиболее трудным темам предмета биология» на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, представленных в Федеральном государственном образовательном стандарте среднего общего образования.</w:t>
      </w:r>
    </w:p>
    <w:p w:rsidR="00A8717D" w:rsidRPr="00A8717D" w:rsidRDefault="00A8717D" w:rsidP="00A8717D">
      <w:pPr>
        <w:keepNext/>
        <w:keepLines/>
        <w:spacing w:after="0" w:line="265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A8717D" w:rsidRPr="00A8717D" w:rsidRDefault="00A8717D" w:rsidP="00A8717D">
      <w:pPr>
        <w:spacing w:after="266" w:line="259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4D699211" wp14:editId="66157DCD">
                <wp:extent cx="6480000" cy="7200"/>
                <wp:effectExtent l="0" t="0" r="0" b="0"/>
                <wp:docPr id="14708" name="Group 14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7200"/>
                          <a:chOff x="0" y="0"/>
                          <a:chExt cx="6707471" cy="7622"/>
                        </a:xfrm>
                      </wpg:grpSpPr>
                      <wps:wsp>
                        <wps:cNvPr id="20736" name="Shape 20736"/>
                        <wps:cNvSpPr/>
                        <wps:spPr>
                          <a:xfrm>
                            <a:off x="0" y="0"/>
                            <a:ext cx="6707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471" h="9144">
                                <a:moveTo>
                                  <a:pt x="0" y="0"/>
                                </a:moveTo>
                                <a:lnTo>
                                  <a:pt x="6707471" y="0"/>
                                </a:lnTo>
                                <a:lnTo>
                                  <a:pt x="6707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708" o:spid="_x0000_s1026" style="width:510.25pt;height:.55pt;mso-position-horizontal-relative:char;mso-position-vertical-relative:line" coordsize="6707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">
                <v:shape id="Shape 20736" o:spid="_x0000_s1027" style="position:absolute;width:67074;height:91;visibility:visible;mso-wrap-style:square;v-text-anchor:top" coordsize="67074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gSE8cA&#10;AADeAAAADwAAAGRycy9kb3ducmV2LnhtbESPS4vCQBCE7wv+h6EFL2ImZhcf0VFEWPAgi6+LtybT&#10;JsFMT8iMMfvvd4QFj0VVfUUt152pREuNKy0rGEcxCOLM6pJzBZfz92gGwnlkjZVlUvBLDtar3scS&#10;U22ffKT25HMRIOxSVFB4X6dSuqwggy6yNXHwbrYx6INscqkbfAa4qWQSxxNpsOSwUGBN24Ky++lh&#10;FFzzenwcOrM/TKt5ct+Z4dcl+VFq0O82CxCeOv8O/7d3WkESTz8n8LoTr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IEhPHAAAA3gAAAA8AAAAAAAAAAAAAAAAAmAIAAGRy&#10;cy9kb3ducmV2LnhtbFBLBQYAAAAABAAEAPUAAACMAwAAAAA=&#10;" path="m,l6707471,r,9144l,9144,,e" fillcolor="black" stroked="f" strokeweight="0">
                  <v:stroke miterlimit="83231f" joinstyle="miter"/>
                  <v:path arrowok="t" textboxrect="0,0,6707471,9144"/>
                </v:shape>
                <w10:anchorlock/>
              </v:group>
            </w:pict>
          </mc:Fallback>
        </mc:AlternateContent>
      </w:r>
    </w:p>
    <w:p w:rsidR="00A8717D" w:rsidRPr="00A8717D" w:rsidRDefault="00A8717D" w:rsidP="00A8717D">
      <w:pPr>
        <w:spacing w:after="0" w:line="290" w:lineRule="auto"/>
        <w:ind w:right="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рограмма по биологии среднего общего образования разработана в соответствии с требованиями обновлённого Федерального государственного образовательного стандарта среднего общего образования и с учётом Примерной основной образовательной программы среднего общего образования </w:t>
      </w:r>
    </w:p>
    <w:p w:rsidR="00A8717D" w:rsidRPr="00A8717D" w:rsidRDefault="00A8717D" w:rsidP="00A8717D">
      <w:pPr>
        <w:spacing w:after="0" w:line="290" w:lineRule="auto"/>
        <w:ind w:right="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направлена на формирование </w:t>
      </w:r>
      <w:proofErr w:type="gramStart"/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ой</w:t>
      </w:r>
      <w:proofErr w:type="gramEnd"/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мотности учащихся и организацию подготовки учащихся к ЕГЭ по биологии. В программе учитываются возможности предмета в реализации Требований ФГОС СОО к планируемым, личностным и </w:t>
      </w:r>
      <w:proofErr w:type="spellStart"/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м</w:t>
      </w:r>
      <w:proofErr w:type="spellEnd"/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м обучения, а также реализация </w:t>
      </w:r>
      <w:proofErr w:type="spellStart"/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 </w:t>
      </w:r>
      <w:proofErr w:type="gramStart"/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ых</w:t>
      </w:r>
      <w:proofErr w:type="gramEnd"/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предметов на уровне среднего общего образования.</w:t>
      </w:r>
    </w:p>
    <w:p w:rsidR="00A8717D" w:rsidRPr="00A8717D" w:rsidRDefault="00A8717D" w:rsidP="00A8717D">
      <w:pPr>
        <w:spacing w:after="0" w:line="290" w:lineRule="auto"/>
        <w:ind w:right="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внеурочной деятельности разработана для учеников, желающих подготовиться к экзамену по биологии на уровне ЕГЭ. Программа включает в себя интенсивное изучение наиболее трудных тем по биологии, а также подготовку к экзамену в целом. Она направлена на повышение уровня знаний, развитие умений и навыков учащихся, а также на подготовку к успешной сдаче экзамена.</w:t>
      </w:r>
    </w:p>
    <w:p w:rsidR="00A8717D" w:rsidRPr="00A8717D" w:rsidRDefault="00A8717D" w:rsidP="00A8717D">
      <w:pPr>
        <w:spacing w:after="0" w:line="290" w:lineRule="auto"/>
        <w:ind w:right="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риентирована на использование УМК Теремов А.В. Петросова Р.А.  «Биология. Биологические системы и процессы» учебник для общеобразовательных учреждений (профильный уровень) издательство «Мнемозина» 2020г; учебника В.В. Пасечника Москва «Биология» учебник для общеобразовательных учреждений (профильный уровень) издательство Москва «Просвещение» 2019г.</w:t>
      </w:r>
    </w:p>
    <w:p w:rsidR="00A8717D" w:rsidRPr="00A8717D" w:rsidRDefault="00A8717D" w:rsidP="00A8717D">
      <w:pPr>
        <w:keepNext/>
        <w:keepLines/>
        <w:spacing w:after="126" w:line="265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АЯ ХАРАКТЕРИСТИКА курса «Интенсивная подготовки к ЕГЭ по наиболее трудным темам предмета биология»</w:t>
      </w:r>
    </w:p>
    <w:p w:rsidR="00A8717D" w:rsidRPr="00A8717D" w:rsidRDefault="00A8717D" w:rsidP="00A8717D">
      <w:pPr>
        <w:spacing w:after="0" w:line="290" w:lineRule="auto"/>
        <w:ind w:right="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редмет «Биология» развивает представления о познаваемости живой природы и методах её познания, он позволяет сформировать систему научных знаний о живых системах, умения их получать, присваивать и применять в жизненных ситуациях. </w:t>
      </w:r>
    </w:p>
    <w:p w:rsidR="00A8717D" w:rsidRPr="00A8717D" w:rsidRDefault="00A8717D" w:rsidP="00A8717D">
      <w:pPr>
        <w:spacing w:after="170" w:line="290" w:lineRule="auto"/>
        <w:ind w:right="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ческая подготовка обеспечивает понимание </w:t>
      </w:r>
      <w:proofErr w:type="gramStart"/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ых принципов человеческой деятельности в природе, закладывает основы экологической культуры, здорового образа жизни.</w:t>
      </w:r>
    </w:p>
    <w:p w:rsidR="00A8717D" w:rsidRPr="00A8717D" w:rsidRDefault="00A8717D" w:rsidP="00A8717D">
      <w:pPr>
        <w:keepNext/>
        <w:keepLines/>
        <w:spacing w:after="126" w:line="265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ЗУЧЕНИЯ курса «Интенсивная подготовки к ЕГЭ по наиболее трудным темам предмета биология»</w:t>
      </w:r>
    </w:p>
    <w:p w:rsidR="00A8717D" w:rsidRPr="00A8717D" w:rsidRDefault="00A8717D" w:rsidP="00A8717D">
      <w:pPr>
        <w:keepNext/>
        <w:keepLines/>
        <w:spacing w:after="126" w:line="265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ями курса являются:</w:t>
      </w:r>
    </w:p>
    <w:p w:rsidR="00A8717D" w:rsidRPr="00A8717D" w:rsidRDefault="00A8717D" w:rsidP="00A8717D">
      <w:pPr>
        <w:spacing w:after="120" w:line="290" w:lineRule="auto"/>
        <w:ind w:right="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 Изучение наиболее трудных тем по биологии, которые часто встречаются на ЕГЭ.</w:t>
      </w:r>
    </w:p>
    <w:p w:rsidR="00A8717D" w:rsidRPr="00A8717D" w:rsidRDefault="00A8717D" w:rsidP="00A8717D">
      <w:pPr>
        <w:spacing w:after="120" w:line="290" w:lineRule="auto"/>
        <w:ind w:right="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умений и навыков учащихся по применению теоретических знаний в практических задачах.</w:t>
      </w:r>
    </w:p>
    <w:p w:rsidR="00A8717D" w:rsidRPr="00A8717D" w:rsidRDefault="00A8717D" w:rsidP="00A8717D">
      <w:pPr>
        <w:spacing w:after="120" w:line="290" w:lineRule="auto"/>
        <w:ind w:right="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дготовка учащихся к успешной сдаче экзамена по биологии на уровне ЕГЭ.</w:t>
      </w:r>
    </w:p>
    <w:p w:rsidR="00A8717D" w:rsidRPr="00A8717D" w:rsidRDefault="00A8717D" w:rsidP="00A8717D">
      <w:pPr>
        <w:spacing w:after="120" w:line="290" w:lineRule="auto"/>
        <w:ind w:right="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717D" w:rsidRPr="00A8717D" w:rsidRDefault="00A8717D" w:rsidP="00A8717D">
      <w:pPr>
        <w:spacing w:after="120" w:line="290" w:lineRule="auto"/>
        <w:ind w:right="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717D" w:rsidRPr="00A8717D" w:rsidRDefault="00A8717D" w:rsidP="00A8717D">
      <w:pPr>
        <w:spacing w:after="120" w:line="290" w:lineRule="auto"/>
        <w:ind w:right="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717D" w:rsidRPr="00A8717D" w:rsidRDefault="00A8717D" w:rsidP="00A8717D">
      <w:pPr>
        <w:spacing w:after="170" w:line="290" w:lineRule="auto"/>
        <w:ind w:right="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ижение целей обеспечивается решением следующих ЗАДАЧ: </w:t>
      </w:r>
    </w:p>
    <w:p w:rsidR="00A8717D" w:rsidRPr="00A8717D" w:rsidRDefault="00A8717D" w:rsidP="00A8717D">
      <w:pPr>
        <w:spacing w:after="120" w:line="290" w:lineRule="auto"/>
        <w:ind w:right="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 Изучение теоретических основ биологии: структуры и функции клеток, тканей, органов и систем организма, молекулярные и генетические механизмы, принципы экологии и взаимодействия живых организмов в биосфере.</w:t>
      </w:r>
    </w:p>
    <w:p w:rsidR="00A8717D" w:rsidRPr="00A8717D" w:rsidRDefault="00A8717D" w:rsidP="00A8717D">
      <w:pPr>
        <w:spacing w:after="120" w:line="290" w:lineRule="auto"/>
        <w:ind w:right="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Анализ трудных вопросов ЕГЭ по биологии и овладение навыками их решения: участие в обсуждении и анализе сложных биологических задач, самостоятельное решение заданий и контрольных работ.</w:t>
      </w:r>
    </w:p>
    <w:p w:rsidR="00A8717D" w:rsidRPr="00A8717D" w:rsidRDefault="00A8717D" w:rsidP="00A8717D">
      <w:pPr>
        <w:spacing w:after="120" w:line="290" w:lineRule="auto"/>
        <w:ind w:right="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одготовка к экзамену: сдача тестовых заданий, выполнение заданий на время, обратная связь и разбор ошибок, подготовка к самостоятельной сдаче ЕГЭ.</w:t>
      </w:r>
    </w:p>
    <w:p w:rsidR="00A8717D" w:rsidRPr="00A8717D" w:rsidRDefault="00A8717D" w:rsidP="00A8717D">
      <w:pPr>
        <w:spacing w:after="120" w:line="290" w:lineRule="auto"/>
        <w:ind w:right="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Развитие навыков презентации и общения: подготовка презентаций, обсуждение и аргументирование своих идей, участие в дискуссиях.</w:t>
      </w:r>
    </w:p>
    <w:p w:rsidR="00A8717D" w:rsidRPr="00A8717D" w:rsidRDefault="00A8717D" w:rsidP="00A8717D">
      <w:pPr>
        <w:spacing w:after="120" w:line="290" w:lineRule="auto"/>
        <w:ind w:right="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 Самостоятельная работа: поиск и изучение научных статей и материалов, написание рефератов и эссе по выбранным темам, подготовка к урокам и тестам.</w:t>
      </w:r>
    </w:p>
    <w:p w:rsidR="00A8717D" w:rsidRPr="00A8717D" w:rsidRDefault="00A8717D" w:rsidP="00A8717D">
      <w:pPr>
        <w:spacing w:after="120" w:line="290" w:lineRule="auto"/>
        <w:ind w:right="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 Развитие навыков работы в команде: выполнение совместных проектов и заданий, обсуждение и анализ результатов, подготовка и проведение коллективных презентаций и докладов.</w:t>
      </w:r>
    </w:p>
    <w:p w:rsidR="00A8717D" w:rsidRPr="00A8717D" w:rsidRDefault="00A8717D" w:rsidP="00A8717D">
      <w:pPr>
        <w:spacing w:after="120" w:line="290" w:lineRule="auto"/>
        <w:ind w:right="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ая из этих задач будет направлена на достижение поставленных целей, а также на развитие личностных, </w:t>
      </w:r>
      <w:proofErr w:type="spellStart"/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 участников курса.</w:t>
      </w:r>
    </w:p>
    <w:p w:rsidR="00A8717D" w:rsidRPr="00A8717D" w:rsidRDefault="00A8717D" w:rsidP="00A8717D">
      <w:pPr>
        <w:spacing w:after="120" w:line="290" w:lineRule="auto"/>
        <w:ind w:right="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717D" w:rsidRPr="00A8717D" w:rsidRDefault="00A8717D" w:rsidP="00A8717D">
      <w:pPr>
        <w:keepNext/>
        <w:keepLines/>
        <w:spacing w:after="126" w:line="265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курса «Интенсивная подготовки к ЕГЭ по наиболее трудным темам предмета биология» В УЧЕБНОМ ПЛАНЕ</w:t>
      </w:r>
    </w:p>
    <w:p w:rsidR="00A8717D" w:rsidRPr="00A8717D" w:rsidRDefault="00A8717D" w:rsidP="00A8717D">
      <w:pPr>
        <w:keepNext/>
        <w:keepLines/>
        <w:spacing w:after="126" w:line="265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ы подготовки к ЕГЭ являются дополнительными и проводятся внеурочно.</w:t>
      </w:r>
    </w:p>
    <w:p w:rsidR="00A8717D" w:rsidRPr="00A8717D" w:rsidRDefault="00A8717D" w:rsidP="00A8717D">
      <w:pPr>
        <w:keepNext/>
        <w:keepLines/>
        <w:spacing w:after="126" w:line="265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717D" w:rsidRPr="00A8717D" w:rsidRDefault="00A8717D" w:rsidP="00A8717D">
      <w:pPr>
        <w:keepNext/>
        <w:keepLines/>
        <w:spacing w:after="126" w:line="265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курсы предназначены для того, чтобы помочь ученикам закрепить свои знания по предмету, обучить эффективным методам подготовки и научить решать задачи и тестовые задания, аналогичные тем, которые встречаются на ЕГЭ. Таким образом, курсы подготовки к ЕГЭ могут быть расположены в учебном плане как дополнительные занятия, которые проводятся параллельно с основной программой обучения.</w:t>
      </w:r>
    </w:p>
    <w:p w:rsidR="00A8717D" w:rsidRPr="00A8717D" w:rsidRDefault="00A8717D" w:rsidP="00A8717D">
      <w:pPr>
        <w:keepNext/>
        <w:keepLines/>
        <w:spacing w:after="126" w:line="265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717D" w:rsidRPr="00A8717D" w:rsidRDefault="00A8717D" w:rsidP="00A8717D">
      <w:pPr>
        <w:spacing w:after="170" w:line="290" w:lineRule="auto"/>
        <w:ind w:right="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 отметить, что подготовительные курсы по биологии могут иметь разный уровень сложности в зависимости от уровня подготовки учеников и требований к ЕГЭ. Поэтому, при составлении программы курса необходимо учитывать уровень знаний и навыков учащихся и адаптировать материал к требованиям ЕГЭ.</w:t>
      </w:r>
    </w:p>
    <w:p w:rsidR="00A8717D" w:rsidRPr="00A8717D" w:rsidRDefault="00A8717D" w:rsidP="00A8717D">
      <w:pPr>
        <w:spacing w:after="170" w:line="290" w:lineRule="auto"/>
        <w:ind w:right="52" w:firstLine="567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чало формы</w:t>
      </w:r>
    </w:p>
    <w:p w:rsidR="00A8717D" w:rsidRPr="00A8717D" w:rsidRDefault="00A8717D" w:rsidP="00A8717D">
      <w:pPr>
        <w:spacing w:after="170" w:line="290" w:lineRule="auto"/>
        <w:ind w:right="52" w:firstLine="567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Конец формы</w:t>
      </w:r>
    </w:p>
    <w:p w:rsidR="00A8717D" w:rsidRPr="00A8717D" w:rsidRDefault="00A8717D" w:rsidP="00A8717D">
      <w:pPr>
        <w:spacing w:after="170" w:line="290" w:lineRule="auto"/>
        <w:ind w:right="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курса «Интенсивная подготовки к ЕГЭ по наиболее трудным темам предмет</w:t>
      </w:r>
      <w:r w:rsidR="001F2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биология» будет состоять из 34</w:t>
      </w: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й</w:t>
      </w:r>
      <w:proofErr w:type="gramStart"/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A8717D" w:rsidRPr="00A8717D" w:rsidRDefault="00A8717D" w:rsidP="00A8717D">
      <w:pPr>
        <w:spacing w:after="170" w:line="290" w:lineRule="auto"/>
        <w:ind w:right="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A8717D" w:rsidRPr="00653AF6" w:rsidRDefault="00A8717D" w:rsidP="00653AF6">
      <w:pPr>
        <w:keepNext/>
        <w:keepLines/>
        <w:spacing w:after="0" w:line="265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3A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 курса «Интенсивная подготовки к ЕГЭ по наиболее трудным темам предмета биология»</w:t>
      </w:r>
    </w:p>
    <w:p w:rsidR="00653AF6" w:rsidRDefault="00653AF6" w:rsidP="00A8717D">
      <w:pPr>
        <w:spacing w:after="120" w:line="290" w:lineRule="auto"/>
        <w:ind w:right="52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717D" w:rsidRPr="00A8717D" w:rsidRDefault="00A8717D" w:rsidP="00A8717D">
      <w:pPr>
        <w:spacing w:after="120" w:line="290" w:lineRule="auto"/>
        <w:ind w:right="52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1: Молекулярная биология</w:t>
      </w:r>
    </w:p>
    <w:p w:rsidR="00A8717D" w:rsidRPr="00A8717D" w:rsidRDefault="00A8717D" w:rsidP="00A8717D">
      <w:pPr>
        <w:numPr>
          <w:ilvl w:val="0"/>
          <w:numId w:val="4"/>
        </w:numPr>
        <w:spacing w:after="120" w:line="290" w:lineRule="auto"/>
        <w:ind w:right="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ДНК и РНК</w:t>
      </w:r>
    </w:p>
    <w:p w:rsidR="00A8717D" w:rsidRPr="00A8717D" w:rsidRDefault="00A8717D" w:rsidP="00A8717D">
      <w:pPr>
        <w:numPr>
          <w:ilvl w:val="0"/>
          <w:numId w:val="4"/>
        </w:numPr>
        <w:spacing w:after="120" w:line="290" w:lineRule="auto"/>
        <w:ind w:right="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ы транскрипции и трансляции</w:t>
      </w:r>
    </w:p>
    <w:p w:rsidR="00A8717D" w:rsidRPr="00A8717D" w:rsidRDefault="00A8717D" w:rsidP="00A8717D">
      <w:pPr>
        <w:numPr>
          <w:ilvl w:val="0"/>
          <w:numId w:val="4"/>
        </w:numPr>
        <w:spacing w:after="120" w:line="290" w:lineRule="auto"/>
        <w:ind w:right="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задания по теме</w:t>
      </w:r>
    </w:p>
    <w:p w:rsidR="00A8717D" w:rsidRPr="00A8717D" w:rsidRDefault="00A8717D" w:rsidP="00A8717D">
      <w:pPr>
        <w:spacing w:after="120" w:line="290" w:lineRule="auto"/>
        <w:ind w:right="52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2: Молекулярная биология</w:t>
      </w:r>
    </w:p>
    <w:p w:rsidR="00A8717D" w:rsidRPr="00A8717D" w:rsidRDefault="00A8717D" w:rsidP="00A8717D">
      <w:pPr>
        <w:numPr>
          <w:ilvl w:val="0"/>
          <w:numId w:val="5"/>
        </w:numPr>
        <w:spacing w:after="120" w:line="290" w:lineRule="auto"/>
        <w:ind w:right="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ликация ДНК</w:t>
      </w:r>
    </w:p>
    <w:p w:rsidR="00A8717D" w:rsidRPr="00A8717D" w:rsidRDefault="00A8717D" w:rsidP="00A8717D">
      <w:pPr>
        <w:numPr>
          <w:ilvl w:val="0"/>
          <w:numId w:val="5"/>
        </w:numPr>
        <w:spacing w:after="120" w:line="290" w:lineRule="auto"/>
        <w:ind w:right="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ная инженерия и биотехнологии</w:t>
      </w:r>
    </w:p>
    <w:p w:rsidR="00A8717D" w:rsidRPr="00A8717D" w:rsidRDefault="00A8717D" w:rsidP="00A8717D">
      <w:pPr>
        <w:numPr>
          <w:ilvl w:val="0"/>
          <w:numId w:val="5"/>
        </w:numPr>
        <w:spacing w:after="120" w:line="290" w:lineRule="auto"/>
        <w:ind w:right="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задания по теме</w:t>
      </w:r>
    </w:p>
    <w:p w:rsidR="00A8717D" w:rsidRPr="00A8717D" w:rsidRDefault="00A8717D" w:rsidP="00A8717D">
      <w:pPr>
        <w:spacing w:after="120" w:line="290" w:lineRule="auto"/>
        <w:ind w:right="52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е 3: Биохимия</w:t>
      </w:r>
    </w:p>
    <w:p w:rsidR="00A8717D" w:rsidRPr="00A8717D" w:rsidRDefault="00A8717D" w:rsidP="00A8717D">
      <w:pPr>
        <w:numPr>
          <w:ilvl w:val="0"/>
          <w:numId w:val="6"/>
        </w:numPr>
        <w:spacing w:after="120" w:line="290" w:lineRule="auto"/>
        <w:ind w:right="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и функции белков, липидов, углеводов (Ферментативные реакции)</w:t>
      </w:r>
    </w:p>
    <w:p w:rsidR="00A8717D" w:rsidRPr="00A8717D" w:rsidRDefault="00A8717D" w:rsidP="00A8717D">
      <w:pPr>
        <w:numPr>
          <w:ilvl w:val="0"/>
          <w:numId w:val="6"/>
        </w:numPr>
        <w:spacing w:after="120" w:line="290" w:lineRule="auto"/>
        <w:ind w:right="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меостаз и метаболизм</w:t>
      </w:r>
    </w:p>
    <w:p w:rsidR="00A8717D" w:rsidRPr="00A8717D" w:rsidRDefault="00A8717D" w:rsidP="00A8717D">
      <w:pPr>
        <w:numPr>
          <w:ilvl w:val="0"/>
          <w:numId w:val="6"/>
        </w:numPr>
        <w:spacing w:after="120" w:line="290" w:lineRule="auto"/>
        <w:ind w:right="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задания по теме</w:t>
      </w:r>
    </w:p>
    <w:p w:rsidR="00A8717D" w:rsidRPr="00A8717D" w:rsidRDefault="00A8717D" w:rsidP="00A8717D">
      <w:pPr>
        <w:spacing w:after="120" w:line="290" w:lineRule="auto"/>
        <w:ind w:right="52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е 4: Биохимия</w:t>
      </w:r>
    </w:p>
    <w:p w:rsidR="00A8717D" w:rsidRPr="00A8717D" w:rsidRDefault="00A8717D" w:rsidP="00A8717D">
      <w:pPr>
        <w:numPr>
          <w:ilvl w:val="0"/>
          <w:numId w:val="7"/>
        </w:numPr>
        <w:spacing w:after="120" w:line="290" w:lineRule="auto"/>
        <w:ind w:right="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тосинтез и дыхание (Сходство и отличие, АТФ, </w:t>
      </w:r>
      <w:proofErr w:type="spellStart"/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дыхание</w:t>
      </w:r>
      <w:proofErr w:type="spellEnd"/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ектр видимого света, пигменты листа)</w:t>
      </w:r>
    </w:p>
    <w:p w:rsidR="00A8717D" w:rsidRPr="00A8717D" w:rsidRDefault="00A8717D" w:rsidP="00A8717D">
      <w:pPr>
        <w:numPr>
          <w:ilvl w:val="0"/>
          <w:numId w:val="7"/>
        </w:numPr>
        <w:spacing w:after="120" w:line="290" w:lineRule="auto"/>
        <w:ind w:right="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задания по теме</w:t>
      </w:r>
    </w:p>
    <w:p w:rsidR="00A8717D" w:rsidRPr="00A8717D" w:rsidRDefault="00A8717D" w:rsidP="00A8717D">
      <w:pPr>
        <w:spacing w:after="120" w:line="290" w:lineRule="auto"/>
        <w:ind w:right="52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е 5: Цитология и эмбриология</w:t>
      </w:r>
    </w:p>
    <w:p w:rsidR="00A8717D" w:rsidRPr="00A8717D" w:rsidRDefault="00A8717D" w:rsidP="00A8717D">
      <w:pPr>
        <w:numPr>
          <w:ilvl w:val="0"/>
          <w:numId w:val="8"/>
        </w:numPr>
        <w:spacing w:after="120" w:line="290" w:lineRule="auto"/>
        <w:ind w:right="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клетки и ее функции, разнообразие клеток. (Клетки грибов, растений, животных, бактерий)</w:t>
      </w:r>
    </w:p>
    <w:p w:rsidR="00A8717D" w:rsidRPr="00A8717D" w:rsidRDefault="00A8717D" w:rsidP="00A8717D">
      <w:pPr>
        <w:numPr>
          <w:ilvl w:val="0"/>
          <w:numId w:val="8"/>
        </w:numPr>
        <w:spacing w:after="120" w:line="290" w:lineRule="auto"/>
        <w:ind w:right="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оз и мейоз (Клеточный цикл)</w:t>
      </w:r>
    </w:p>
    <w:p w:rsidR="00A8717D" w:rsidRPr="00A8717D" w:rsidRDefault="00A8717D" w:rsidP="00A8717D">
      <w:pPr>
        <w:numPr>
          <w:ilvl w:val="0"/>
          <w:numId w:val="8"/>
        </w:numPr>
        <w:spacing w:after="120" w:line="290" w:lineRule="auto"/>
        <w:ind w:right="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задания по теме</w:t>
      </w:r>
    </w:p>
    <w:p w:rsidR="00A8717D" w:rsidRPr="00A8717D" w:rsidRDefault="00A8717D" w:rsidP="00A8717D">
      <w:pPr>
        <w:spacing w:after="120" w:line="290" w:lineRule="auto"/>
        <w:ind w:right="52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е 6: Цитология и эмбриология</w:t>
      </w:r>
    </w:p>
    <w:p w:rsidR="00A8717D" w:rsidRPr="00A8717D" w:rsidRDefault="00A8717D" w:rsidP="00A8717D">
      <w:pPr>
        <w:numPr>
          <w:ilvl w:val="0"/>
          <w:numId w:val="9"/>
        </w:numPr>
        <w:spacing w:after="120" w:line="290" w:lineRule="auto"/>
        <w:ind w:right="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организма и формирование органов и систем животных. Жизненные циклы растений. </w:t>
      </w:r>
    </w:p>
    <w:p w:rsidR="00A8717D" w:rsidRPr="00A8717D" w:rsidRDefault="00A8717D" w:rsidP="00A8717D">
      <w:pPr>
        <w:numPr>
          <w:ilvl w:val="0"/>
          <w:numId w:val="9"/>
        </w:numPr>
        <w:spacing w:after="120" w:line="290" w:lineRule="auto"/>
        <w:ind w:right="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задания по теме</w:t>
      </w:r>
    </w:p>
    <w:p w:rsidR="00A8717D" w:rsidRPr="00A8717D" w:rsidRDefault="00A8717D" w:rsidP="00A8717D">
      <w:pPr>
        <w:spacing w:after="120" w:line="290" w:lineRule="auto"/>
        <w:ind w:right="52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е 7: Морфология и анатомия растений и животных</w:t>
      </w:r>
    </w:p>
    <w:p w:rsidR="00A8717D" w:rsidRPr="00A8717D" w:rsidRDefault="00A8717D" w:rsidP="00A8717D">
      <w:pPr>
        <w:numPr>
          <w:ilvl w:val="0"/>
          <w:numId w:val="10"/>
        </w:numPr>
        <w:spacing w:after="120" w:line="290" w:lineRule="auto"/>
        <w:ind w:right="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стительных и животных клеток, тканей и органов</w:t>
      </w:r>
    </w:p>
    <w:p w:rsidR="00A8717D" w:rsidRPr="00A8717D" w:rsidRDefault="00A8717D" w:rsidP="00A8717D">
      <w:pPr>
        <w:numPr>
          <w:ilvl w:val="0"/>
          <w:numId w:val="10"/>
        </w:numPr>
        <w:spacing w:after="120" w:line="290" w:lineRule="auto"/>
        <w:ind w:right="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ительные и животные системы органов</w:t>
      </w:r>
    </w:p>
    <w:p w:rsidR="00A8717D" w:rsidRPr="00A8717D" w:rsidRDefault="00A8717D" w:rsidP="00A8717D">
      <w:pPr>
        <w:numPr>
          <w:ilvl w:val="0"/>
          <w:numId w:val="10"/>
        </w:numPr>
        <w:spacing w:after="120" w:line="290" w:lineRule="auto"/>
        <w:ind w:right="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задания по теме</w:t>
      </w:r>
    </w:p>
    <w:p w:rsidR="00A8717D" w:rsidRPr="00A8717D" w:rsidRDefault="00A8717D" w:rsidP="00A8717D">
      <w:pPr>
        <w:spacing w:after="120" w:line="290" w:lineRule="auto"/>
        <w:ind w:right="52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е 8: Морфология и анатомия растений и животных</w:t>
      </w:r>
    </w:p>
    <w:p w:rsidR="00A8717D" w:rsidRPr="00A8717D" w:rsidRDefault="00A8717D" w:rsidP="00A8717D">
      <w:pPr>
        <w:numPr>
          <w:ilvl w:val="0"/>
          <w:numId w:val="11"/>
        </w:numPr>
        <w:spacing w:after="120" w:line="290" w:lineRule="auto"/>
        <w:ind w:right="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и организмов к среде обитания</w:t>
      </w:r>
    </w:p>
    <w:p w:rsidR="00A8717D" w:rsidRPr="00A8717D" w:rsidRDefault="00A8717D" w:rsidP="00A8717D">
      <w:pPr>
        <w:numPr>
          <w:ilvl w:val="0"/>
          <w:numId w:val="11"/>
        </w:numPr>
        <w:spacing w:after="120" w:line="290" w:lineRule="auto"/>
        <w:ind w:right="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задания по теме</w:t>
      </w:r>
    </w:p>
    <w:p w:rsidR="00A8717D" w:rsidRPr="00A8717D" w:rsidRDefault="00A8717D" w:rsidP="00A8717D">
      <w:pPr>
        <w:spacing w:after="120" w:line="290" w:lineRule="auto"/>
        <w:ind w:right="52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е 9: Экология и охрана природы</w:t>
      </w:r>
    </w:p>
    <w:p w:rsidR="00A8717D" w:rsidRPr="00A8717D" w:rsidRDefault="00A8717D" w:rsidP="00A8717D">
      <w:pPr>
        <w:numPr>
          <w:ilvl w:val="0"/>
          <w:numId w:val="12"/>
        </w:numPr>
        <w:spacing w:after="120" w:line="290" w:lineRule="auto"/>
        <w:ind w:right="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косистемы и их взаимодействие. (Биосфера, вещества биосферы, круговорот веществ и отдельных элементов, сукцессии)</w:t>
      </w:r>
    </w:p>
    <w:p w:rsidR="00A8717D" w:rsidRPr="00A8717D" w:rsidRDefault="00A8717D" w:rsidP="00A8717D">
      <w:pPr>
        <w:numPr>
          <w:ilvl w:val="0"/>
          <w:numId w:val="12"/>
        </w:numPr>
        <w:spacing w:after="120" w:line="290" w:lineRule="auto"/>
        <w:ind w:right="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 природы и их использование</w:t>
      </w:r>
    </w:p>
    <w:p w:rsidR="00A8717D" w:rsidRPr="00A8717D" w:rsidRDefault="00A8717D" w:rsidP="00A8717D">
      <w:pPr>
        <w:numPr>
          <w:ilvl w:val="0"/>
          <w:numId w:val="12"/>
        </w:numPr>
        <w:spacing w:after="120" w:line="290" w:lineRule="auto"/>
        <w:ind w:right="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задания по теме</w:t>
      </w:r>
    </w:p>
    <w:p w:rsidR="00A8717D" w:rsidRPr="00A8717D" w:rsidRDefault="00A8717D" w:rsidP="00A8717D">
      <w:pPr>
        <w:spacing w:after="120" w:line="290" w:lineRule="auto"/>
        <w:ind w:right="52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е 10: Генетика</w:t>
      </w:r>
    </w:p>
    <w:p w:rsidR="00A8717D" w:rsidRPr="00A8717D" w:rsidRDefault="00A8717D" w:rsidP="00A8717D">
      <w:pPr>
        <w:numPr>
          <w:ilvl w:val="0"/>
          <w:numId w:val="13"/>
        </w:numPr>
        <w:spacing w:after="120" w:line="290" w:lineRule="auto"/>
        <w:ind w:right="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ы генетики</w:t>
      </w:r>
    </w:p>
    <w:p w:rsidR="00A8717D" w:rsidRPr="00A8717D" w:rsidRDefault="00A8717D" w:rsidP="00A8717D">
      <w:pPr>
        <w:numPr>
          <w:ilvl w:val="0"/>
          <w:numId w:val="13"/>
        </w:numPr>
        <w:spacing w:after="120" w:line="290" w:lineRule="auto"/>
        <w:ind w:right="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задания по теме</w:t>
      </w:r>
    </w:p>
    <w:p w:rsidR="00A8717D" w:rsidRPr="00A8717D" w:rsidRDefault="00A8717D" w:rsidP="00A8717D">
      <w:pPr>
        <w:keepNext/>
        <w:keepLines/>
        <w:spacing w:after="30" w:line="265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будет проводиться в форме лекций, практических занятий и тестовых заданий. В ходе курса учащиеся будут иметь возможность задавать вопросы и получать консультации от преподавателя. Также будет предоставлен доступ к дополнительным материалам для самостоятельного изучения.</w:t>
      </w:r>
    </w:p>
    <w:p w:rsidR="00A8717D" w:rsidRPr="00A8717D" w:rsidRDefault="00A8717D" w:rsidP="00A8717D">
      <w:pPr>
        <w:keepNext/>
        <w:keepLines/>
        <w:spacing w:after="30" w:line="265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717D" w:rsidRPr="00A8717D" w:rsidRDefault="00A8717D" w:rsidP="00A8717D">
      <w:pPr>
        <w:keepNext/>
        <w:keepLines/>
        <w:spacing w:after="0" w:line="265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ОБРАЗОВАТЕЛЬНЫЕ РЕЗУЛЬТАТЫ</w:t>
      </w:r>
    </w:p>
    <w:p w:rsidR="00A8717D" w:rsidRPr="00A8717D" w:rsidRDefault="00A8717D" w:rsidP="00A8717D">
      <w:pPr>
        <w:spacing w:after="266" w:line="259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717D" w:rsidRPr="00A8717D" w:rsidRDefault="00A8717D" w:rsidP="00A8717D">
      <w:pPr>
        <w:spacing w:after="170" w:line="290" w:lineRule="auto"/>
        <w:ind w:right="5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курса «Интенсивная подготовка наиболее трудных вопросов ЕГЭ» должно обеспечивать достижение следующих личностных, </w:t>
      </w:r>
      <w:proofErr w:type="spellStart"/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образовательных результатов:</w:t>
      </w:r>
    </w:p>
    <w:p w:rsidR="00A8717D" w:rsidRPr="00A8717D" w:rsidRDefault="00A8717D" w:rsidP="00A8717D">
      <w:pPr>
        <w:keepNext/>
        <w:keepLines/>
        <w:spacing w:after="126" w:line="265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</w:t>
      </w:r>
    </w:p>
    <w:p w:rsidR="00A8717D" w:rsidRPr="00A8717D" w:rsidRDefault="00A8717D" w:rsidP="00A8717D">
      <w:pPr>
        <w:numPr>
          <w:ilvl w:val="0"/>
          <w:numId w:val="1"/>
        </w:numPr>
        <w:spacing w:after="126" w:line="265" w:lineRule="auto"/>
        <w:ind w:right="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окружающей природе и понимание взаимосвязи биологических процессов с жизнью человека.</w:t>
      </w:r>
    </w:p>
    <w:p w:rsidR="00A8717D" w:rsidRPr="00A8717D" w:rsidRDefault="00A8717D" w:rsidP="00A8717D">
      <w:pPr>
        <w:numPr>
          <w:ilvl w:val="0"/>
          <w:numId w:val="1"/>
        </w:numPr>
        <w:spacing w:after="126" w:line="265" w:lineRule="auto"/>
        <w:ind w:right="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критическому мышлению и анализу при решении биологических задач.</w:t>
      </w:r>
    </w:p>
    <w:p w:rsidR="00A8717D" w:rsidRPr="00A8717D" w:rsidRDefault="00A8717D" w:rsidP="00A8717D">
      <w:pPr>
        <w:numPr>
          <w:ilvl w:val="0"/>
          <w:numId w:val="1"/>
        </w:numPr>
        <w:spacing w:after="126" w:line="265" w:lineRule="auto"/>
        <w:ind w:right="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реса к изучению биологии и науки в целом.</w:t>
      </w:r>
    </w:p>
    <w:p w:rsidR="00A8717D" w:rsidRPr="00A8717D" w:rsidRDefault="00A8717D" w:rsidP="00A8717D">
      <w:pPr>
        <w:spacing w:after="126" w:line="265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 РЕЗУЛЬТАТЫ</w:t>
      </w:r>
    </w:p>
    <w:p w:rsidR="00A8717D" w:rsidRPr="00A8717D" w:rsidRDefault="00A8717D" w:rsidP="00A8717D">
      <w:pPr>
        <w:numPr>
          <w:ilvl w:val="0"/>
          <w:numId w:val="2"/>
        </w:numPr>
        <w:spacing w:after="126" w:line="265" w:lineRule="auto"/>
        <w:ind w:right="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амостоятельной работы, включая постановку целей, поиск информации, оценку и анализ полученных результатов.</w:t>
      </w:r>
    </w:p>
    <w:p w:rsidR="00A8717D" w:rsidRPr="00A8717D" w:rsidRDefault="00A8717D" w:rsidP="00A8717D">
      <w:pPr>
        <w:numPr>
          <w:ilvl w:val="0"/>
          <w:numId w:val="2"/>
        </w:numPr>
        <w:spacing w:after="126" w:line="265" w:lineRule="auto"/>
        <w:ind w:right="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работать в команде, общаться и аргументировать свою точку зрения.</w:t>
      </w:r>
    </w:p>
    <w:p w:rsidR="00A8717D" w:rsidRPr="00A8717D" w:rsidRDefault="00A8717D" w:rsidP="00A8717D">
      <w:pPr>
        <w:numPr>
          <w:ilvl w:val="0"/>
          <w:numId w:val="2"/>
        </w:numPr>
        <w:spacing w:after="126" w:line="265" w:lineRule="auto"/>
        <w:ind w:right="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применения научного подхода к решению проблем.</w:t>
      </w:r>
    </w:p>
    <w:p w:rsidR="00A8717D" w:rsidRPr="00A8717D" w:rsidRDefault="00A8717D" w:rsidP="00A8717D">
      <w:pPr>
        <w:keepNext/>
        <w:keepLines/>
        <w:spacing w:after="186" w:line="265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</w:t>
      </w:r>
    </w:p>
    <w:p w:rsidR="00A8717D" w:rsidRPr="00A8717D" w:rsidRDefault="00A8717D" w:rsidP="00A8717D">
      <w:pPr>
        <w:numPr>
          <w:ilvl w:val="0"/>
          <w:numId w:val="3"/>
        </w:numPr>
        <w:spacing w:after="170" w:line="290" w:lineRule="auto"/>
        <w:ind w:right="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молекулярных и клеточных процессов, лежащих в основе жизни организмов.</w:t>
      </w:r>
    </w:p>
    <w:p w:rsidR="00A8717D" w:rsidRPr="00A8717D" w:rsidRDefault="00A8717D" w:rsidP="00A8717D">
      <w:pPr>
        <w:numPr>
          <w:ilvl w:val="0"/>
          <w:numId w:val="3"/>
        </w:numPr>
        <w:spacing w:after="170" w:line="290" w:lineRule="auto"/>
        <w:ind w:right="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труктуры и функционирования организмов, включая их адаптацию к среде обитания.</w:t>
      </w:r>
    </w:p>
    <w:p w:rsidR="00A8717D" w:rsidRPr="00A8717D" w:rsidRDefault="00A8717D" w:rsidP="00A8717D">
      <w:pPr>
        <w:numPr>
          <w:ilvl w:val="0"/>
          <w:numId w:val="3"/>
        </w:numPr>
        <w:spacing w:after="170" w:line="290" w:lineRule="auto"/>
        <w:ind w:right="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экологических принципов и умение анализировать их применение в реальных ситуациях.</w:t>
      </w:r>
    </w:p>
    <w:p w:rsidR="00A8717D" w:rsidRPr="00A8717D" w:rsidRDefault="00A8717D" w:rsidP="00A8717D">
      <w:pPr>
        <w:numPr>
          <w:ilvl w:val="0"/>
          <w:numId w:val="3"/>
        </w:numPr>
        <w:spacing w:after="170" w:line="290" w:lineRule="auto"/>
        <w:ind w:right="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сдаче ЕГЭ по биологии, включая знание наиболее трудных вопросов и умение решать соответствующие задачи.</w:t>
      </w:r>
    </w:p>
    <w:p w:rsidR="00A8717D" w:rsidRPr="00A8717D" w:rsidRDefault="00A8717D" w:rsidP="00A8717D">
      <w:pPr>
        <w:spacing w:after="170" w:line="290" w:lineRule="auto"/>
        <w:ind w:right="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целом, курс интенсивной подготовки по наиболее трудным вопросам ЕГЭ по биологии позволит учащимся развить свои знания в биологии, а также приобрести навыки, которые помогут им успешно сдать ЕГЭ и продолжить обучение в высших учебных заведениях, связанных с биологией и науками о жизни в целом.</w:t>
      </w:r>
    </w:p>
    <w:p w:rsidR="00A8717D" w:rsidRPr="00A8717D" w:rsidRDefault="00A8717D" w:rsidP="00A8717D">
      <w:pPr>
        <w:spacing w:after="170" w:line="290" w:lineRule="auto"/>
        <w:ind w:left="10" w:right="8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A8717D" w:rsidRPr="00A8717D" w:rsidSect="004552A1">
          <w:pgSz w:w="11900" w:h="16840"/>
          <w:pgMar w:top="567" w:right="567" w:bottom="567" w:left="1134" w:header="720" w:footer="720" w:gutter="0"/>
          <w:cols w:space="720"/>
        </w:sectPr>
      </w:pPr>
    </w:p>
    <w:p w:rsidR="00A8717D" w:rsidRPr="00A8717D" w:rsidRDefault="00A8717D" w:rsidP="00A8717D">
      <w:pPr>
        <w:spacing w:after="54" w:line="259" w:lineRule="auto"/>
        <w:ind w:left="-77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717D" w:rsidRPr="00A8717D" w:rsidRDefault="00A8717D" w:rsidP="00A8717D">
      <w:pPr>
        <w:spacing w:after="54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717D" w:rsidRPr="007A5547" w:rsidRDefault="00A8717D" w:rsidP="00A8717D">
      <w:pPr>
        <w:spacing w:after="54" w:line="259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554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ТЕМАТИЧЕСКОЕ ПЛАНИРОВАНИЕ </w:t>
      </w:r>
    </w:p>
    <w:tbl>
      <w:tblPr>
        <w:tblStyle w:val="TableGrid"/>
        <w:tblW w:w="9015" w:type="dxa"/>
        <w:tblInd w:w="-432" w:type="dxa"/>
        <w:tblLayout w:type="fixed"/>
        <w:tblCellMar>
          <w:top w:w="114" w:type="dxa"/>
          <w:left w:w="78" w:type="dxa"/>
          <w:right w:w="73" w:type="dxa"/>
        </w:tblCellMar>
        <w:tblLook w:val="04A0" w:firstRow="1" w:lastRow="0" w:firstColumn="1" w:lastColumn="0" w:noHBand="0" w:noVBand="1"/>
      </w:tblPr>
      <w:tblGrid>
        <w:gridCol w:w="794"/>
        <w:gridCol w:w="1417"/>
        <w:gridCol w:w="567"/>
        <w:gridCol w:w="1418"/>
        <w:gridCol w:w="4819"/>
      </w:tblGrid>
      <w:tr w:rsidR="00A8717D" w:rsidRPr="007A5547" w:rsidTr="007A5547">
        <w:trPr>
          <w:trHeight w:val="1232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17D" w:rsidRPr="007A5547" w:rsidRDefault="00A8717D" w:rsidP="00A8717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A8717D" w:rsidRPr="007A5547" w:rsidRDefault="00A8717D" w:rsidP="00A8717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A55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7A55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17D" w:rsidRPr="007A5547" w:rsidRDefault="00A8717D" w:rsidP="00A8717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8717D" w:rsidRPr="007A5547" w:rsidRDefault="00A8717D" w:rsidP="00A8717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  <w:p w:rsidR="00A8717D" w:rsidRPr="007A5547" w:rsidRDefault="00A8717D" w:rsidP="00A8717D">
            <w:pPr>
              <w:spacing w:line="259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17D" w:rsidRPr="007A5547" w:rsidRDefault="00A8717D" w:rsidP="00A8717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 изучения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17D" w:rsidRPr="007A5547" w:rsidRDefault="00A8717D" w:rsidP="00A8717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ды деятельности</w:t>
            </w:r>
          </w:p>
        </w:tc>
      </w:tr>
      <w:tr w:rsidR="00A8717D" w:rsidRPr="007A5547" w:rsidTr="007A5547">
        <w:trPr>
          <w:trHeight w:val="1720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717D" w:rsidRPr="007A5547" w:rsidRDefault="00A8717D" w:rsidP="00A8717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717D" w:rsidRPr="007A5547" w:rsidRDefault="00A8717D" w:rsidP="00A8717D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екулярная биология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717D" w:rsidRPr="007A5547" w:rsidRDefault="000841F9" w:rsidP="00A8717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717D" w:rsidRPr="007A5547" w:rsidRDefault="00A8717D" w:rsidP="00A8717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717D" w:rsidRPr="007A5547" w:rsidRDefault="00A8717D" w:rsidP="00A8717D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ии по структуре ДНК и РНК</w:t>
            </w:r>
          </w:p>
          <w:p w:rsidR="00A8717D" w:rsidRPr="007A5547" w:rsidRDefault="00A8717D" w:rsidP="00A8717D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занятия по изучению методов изучения ДНК и РНК</w:t>
            </w:r>
          </w:p>
          <w:p w:rsidR="00A8717D" w:rsidRPr="007A5547" w:rsidRDefault="00A8717D" w:rsidP="00A8717D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моделями молекул белков</w:t>
            </w:r>
          </w:p>
          <w:p w:rsidR="00A8717D" w:rsidRPr="007A5547" w:rsidRDefault="00A8717D" w:rsidP="00A8717D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бор заданий ЕГЭ по молекулярной биологии</w:t>
            </w:r>
          </w:p>
        </w:tc>
      </w:tr>
      <w:tr w:rsidR="00A8717D" w:rsidRPr="007A5547" w:rsidTr="007A5547">
        <w:trPr>
          <w:trHeight w:val="1293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717D" w:rsidRPr="007A5547" w:rsidRDefault="00A8717D" w:rsidP="00A8717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717D" w:rsidRPr="007A5547" w:rsidRDefault="00A8717D" w:rsidP="00A8717D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химия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717D" w:rsidRPr="007A5547" w:rsidRDefault="000841F9" w:rsidP="00A8717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717D" w:rsidRPr="007A5547" w:rsidRDefault="00A8717D" w:rsidP="00A8717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717D" w:rsidRPr="007A5547" w:rsidRDefault="00A8717D" w:rsidP="00A8717D">
            <w:pPr>
              <w:spacing w:line="25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ии по биохимическим процессам в клетке</w:t>
            </w:r>
          </w:p>
          <w:p w:rsidR="00A8717D" w:rsidRPr="007A5547" w:rsidRDefault="00A8717D" w:rsidP="00A8717D">
            <w:pPr>
              <w:spacing w:line="25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биохимических методов исследования клеток и тканей</w:t>
            </w:r>
          </w:p>
          <w:p w:rsidR="00A8717D" w:rsidRPr="007A5547" w:rsidRDefault="00A8717D" w:rsidP="00A8717D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бор заданий ЕГЭ по биохимии</w:t>
            </w:r>
          </w:p>
        </w:tc>
      </w:tr>
      <w:tr w:rsidR="00A8717D" w:rsidRPr="007A5547" w:rsidTr="007A5547">
        <w:trPr>
          <w:trHeight w:val="1568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717D" w:rsidRPr="007A5547" w:rsidRDefault="00A8717D" w:rsidP="00A8717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717D" w:rsidRPr="007A5547" w:rsidRDefault="00A8717D" w:rsidP="00A8717D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тология и эмбриология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717D" w:rsidRPr="007A5547" w:rsidRDefault="00E57C88" w:rsidP="00A8717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717D" w:rsidRPr="007A5547" w:rsidRDefault="00A8717D" w:rsidP="00A8717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717D" w:rsidRPr="007A5547" w:rsidRDefault="00A8717D" w:rsidP="00A8717D">
            <w:pPr>
              <w:spacing w:line="25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ии по структуре и функциям клетки</w:t>
            </w:r>
          </w:p>
          <w:p w:rsidR="00A8717D" w:rsidRPr="007A5547" w:rsidRDefault="00A8717D" w:rsidP="00A8717D">
            <w:pPr>
              <w:spacing w:line="25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занятия по работе с микроскопом</w:t>
            </w:r>
          </w:p>
          <w:p w:rsidR="00A8717D" w:rsidRPr="007A5547" w:rsidRDefault="00A8717D" w:rsidP="00A8717D">
            <w:pPr>
              <w:spacing w:line="25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процессов развития эмбриона</w:t>
            </w:r>
          </w:p>
          <w:p w:rsidR="00A8717D" w:rsidRPr="007A5547" w:rsidRDefault="00A8717D" w:rsidP="00A8717D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бор заданий ЕГЭ по цитологии и эмбриологии</w:t>
            </w:r>
          </w:p>
        </w:tc>
      </w:tr>
      <w:tr w:rsidR="00A8717D" w:rsidRPr="007A5547" w:rsidTr="007A5547">
        <w:trPr>
          <w:trHeight w:val="2089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717D" w:rsidRPr="007A5547" w:rsidRDefault="00A8717D" w:rsidP="00A8717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717D" w:rsidRPr="007A5547" w:rsidRDefault="00A8717D" w:rsidP="00A8717D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фология и анатомия растений и животных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717D" w:rsidRPr="007A5547" w:rsidRDefault="00E57C88" w:rsidP="00A8717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717D" w:rsidRPr="007A5547" w:rsidRDefault="00A8717D" w:rsidP="00A8717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717D" w:rsidRPr="007A5547" w:rsidRDefault="00A8717D" w:rsidP="00A8717D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ии по основным группам животных и растений</w:t>
            </w:r>
          </w:p>
          <w:p w:rsidR="00A8717D" w:rsidRPr="007A5547" w:rsidRDefault="00A8717D" w:rsidP="00A8717D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основных органов и систем органов у животных и растений</w:t>
            </w:r>
          </w:p>
          <w:p w:rsidR="00A8717D" w:rsidRPr="007A5547" w:rsidRDefault="00A8717D" w:rsidP="00A8717D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гербарием и коллекцией животных</w:t>
            </w:r>
          </w:p>
          <w:p w:rsidR="00A8717D" w:rsidRPr="007A5547" w:rsidRDefault="00A8717D" w:rsidP="00A8717D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бор заданий ЕГЭ по морфологии и анатомии растений и животных</w:t>
            </w:r>
          </w:p>
        </w:tc>
      </w:tr>
      <w:tr w:rsidR="00A8717D" w:rsidRPr="007A5547" w:rsidTr="007A5547">
        <w:trPr>
          <w:trHeight w:val="2089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717D" w:rsidRPr="007A5547" w:rsidRDefault="00A8717D" w:rsidP="00A8717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717D" w:rsidRPr="007A5547" w:rsidRDefault="00A8717D" w:rsidP="00A8717D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я и охрана природы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717D" w:rsidRPr="007A5547" w:rsidRDefault="00E57C88" w:rsidP="00A8717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717D" w:rsidRPr="007A5547" w:rsidRDefault="00A8717D" w:rsidP="00A8717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717D" w:rsidRPr="007A5547" w:rsidRDefault="00A8717D" w:rsidP="00A8717D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ии по экосистемам и экологическим проблемам</w:t>
            </w:r>
          </w:p>
          <w:p w:rsidR="00A8717D" w:rsidRPr="007A5547" w:rsidRDefault="00A8717D" w:rsidP="00A8717D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методов измерения экологических показателей</w:t>
            </w:r>
          </w:p>
          <w:p w:rsidR="00A8717D" w:rsidRPr="007A5547" w:rsidRDefault="00A8717D" w:rsidP="00A8717D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экспериментальными данными о воздействии факторов на экосистемы</w:t>
            </w:r>
          </w:p>
          <w:p w:rsidR="00A8717D" w:rsidRPr="007A5547" w:rsidRDefault="00A8717D" w:rsidP="00A8717D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бор заданий ЕГЭ по экологии и охране природы</w:t>
            </w:r>
          </w:p>
        </w:tc>
      </w:tr>
      <w:tr w:rsidR="00A8717D" w:rsidRPr="007A5547" w:rsidTr="007A5547">
        <w:trPr>
          <w:trHeight w:val="2089"/>
        </w:trPr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717D" w:rsidRPr="007A5547" w:rsidRDefault="00A8717D" w:rsidP="00A8717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717D" w:rsidRPr="007A5547" w:rsidRDefault="00A8717D" w:rsidP="00A8717D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етика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717D" w:rsidRPr="007A5547" w:rsidRDefault="00E57C88" w:rsidP="00A8717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717D" w:rsidRPr="007A5547" w:rsidRDefault="00A8717D" w:rsidP="00A8717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717D" w:rsidRPr="007A5547" w:rsidRDefault="00A8717D" w:rsidP="00A8717D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генетическими картами и моделями генетических процессов, схемами родословных.</w:t>
            </w:r>
          </w:p>
          <w:p w:rsidR="00A8717D" w:rsidRPr="007A5547" w:rsidRDefault="00A8717D" w:rsidP="00A8717D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бор заданий ЕГЭ по генетике. </w:t>
            </w:r>
          </w:p>
          <w:p w:rsidR="00A8717D" w:rsidRPr="007A5547" w:rsidRDefault="00A8717D" w:rsidP="00A8717D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нового типа.</w:t>
            </w:r>
          </w:p>
        </w:tc>
      </w:tr>
    </w:tbl>
    <w:p w:rsidR="00A8717D" w:rsidRPr="007A5547" w:rsidRDefault="00A8717D" w:rsidP="00A8717D">
      <w:pPr>
        <w:spacing w:after="0" w:line="259" w:lineRule="auto"/>
        <w:ind w:left="-1440" w:right="154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1035" w:tblpY="1106"/>
        <w:tblW w:w="6487" w:type="dxa"/>
        <w:tblLook w:val="04A0" w:firstRow="1" w:lastRow="0" w:firstColumn="1" w:lastColumn="0" w:noHBand="0" w:noVBand="1"/>
      </w:tblPr>
      <w:tblGrid>
        <w:gridCol w:w="817"/>
        <w:gridCol w:w="4253"/>
        <w:gridCol w:w="1417"/>
      </w:tblGrid>
      <w:tr w:rsidR="00A8717D" w:rsidRPr="007A5547" w:rsidTr="007A5547">
        <w:tc>
          <w:tcPr>
            <w:tcW w:w="817" w:type="dxa"/>
          </w:tcPr>
          <w:p w:rsidR="00A8717D" w:rsidRPr="007A5547" w:rsidRDefault="00A8717D" w:rsidP="007A5547">
            <w:pPr>
              <w:spacing w:after="170" w:line="290" w:lineRule="auto"/>
              <w:ind w:right="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proofErr w:type="gramStart"/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A8717D" w:rsidRPr="007A5547" w:rsidRDefault="00A8717D" w:rsidP="007A5547">
            <w:pPr>
              <w:spacing w:after="170" w:line="290" w:lineRule="auto"/>
              <w:ind w:right="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1417" w:type="dxa"/>
          </w:tcPr>
          <w:p w:rsidR="00A8717D" w:rsidRPr="007A5547" w:rsidRDefault="00A8717D" w:rsidP="007A5547">
            <w:pPr>
              <w:spacing w:after="170" w:line="290" w:lineRule="auto"/>
              <w:ind w:right="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 часов</w:t>
            </w:r>
          </w:p>
        </w:tc>
      </w:tr>
      <w:tr w:rsidR="00A8717D" w:rsidRPr="007A5547" w:rsidTr="007A5547">
        <w:trPr>
          <w:trHeight w:val="1740"/>
        </w:trPr>
        <w:tc>
          <w:tcPr>
            <w:tcW w:w="817" w:type="dxa"/>
          </w:tcPr>
          <w:p w:rsidR="00A8717D" w:rsidRPr="007A5547" w:rsidRDefault="00E57C88" w:rsidP="007A5547">
            <w:pPr>
              <w:spacing w:after="170" w:line="290" w:lineRule="auto"/>
              <w:ind w:right="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3</w:t>
            </w:r>
          </w:p>
        </w:tc>
        <w:tc>
          <w:tcPr>
            <w:tcW w:w="4253" w:type="dxa"/>
          </w:tcPr>
          <w:p w:rsidR="00653AF6" w:rsidRPr="007A5547" w:rsidRDefault="00653AF6" w:rsidP="007A5547">
            <w:pPr>
              <w:spacing w:after="120" w:line="290" w:lineRule="auto"/>
              <w:ind w:right="52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лекулярная биология</w:t>
            </w:r>
          </w:p>
          <w:p w:rsidR="00653AF6" w:rsidRPr="007A5547" w:rsidRDefault="00653AF6" w:rsidP="007A5547">
            <w:pPr>
              <w:spacing w:after="120" w:line="290" w:lineRule="auto"/>
              <w:ind w:right="5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ДНК и РНК</w:t>
            </w:r>
          </w:p>
          <w:p w:rsidR="00653AF6" w:rsidRPr="007A5547" w:rsidRDefault="00653AF6" w:rsidP="007A5547">
            <w:pPr>
              <w:spacing w:after="120" w:line="290" w:lineRule="auto"/>
              <w:ind w:right="5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сы транскрипции и трансляции</w:t>
            </w:r>
          </w:p>
          <w:p w:rsidR="00A8717D" w:rsidRPr="007A5547" w:rsidRDefault="00653AF6" w:rsidP="007A5547">
            <w:pPr>
              <w:spacing w:after="120" w:line="290" w:lineRule="auto"/>
              <w:ind w:right="5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задания по теме</w:t>
            </w:r>
          </w:p>
        </w:tc>
        <w:tc>
          <w:tcPr>
            <w:tcW w:w="1417" w:type="dxa"/>
          </w:tcPr>
          <w:p w:rsidR="00A8717D" w:rsidRPr="007A5547" w:rsidRDefault="00653AF6" w:rsidP="007A5547">
            <w:pPr>
              <w:spacing w:after="170" w:line="290" w:lineRule="auto"/>
              <w:ind w:right="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653AF6" w:rsidRPr="007A5547" w:rsidTr="007A5547">
        <w:trPr>
          <w:trHeight w:val="330"/>
        </w:trPr>
        <w:tc>
          <w:tcPr>
            <w:tcW w:w="817" w:type="dxa"/>
          </w:tcPr>
          <w:p w:rsidR="00653AF6" w:rsidRPr="007A5547" w:rsidRDefault="00E57C88" w:rsidP="007A5547">
            <w:pPr>
              <w:spacing w:after="170" w:line="290" w:lineRule="auto"/>
              <w:ind w:right="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6</w:t>
            </w:r>
          </w:p>
        </w:tc>
        <w:tc>
          <w:tcPr>
            <w:tcW w:w="4253" w:type="dxa"/>
          </w:tcPr>
          <w:p w:rsidR="00653AF6" w:rsidRPr="007A5547" w:rsidRDefault="00653AF6" w:rsidP="007A5547">
            <w:pPr>
              <w:spacing w:after="120" w:line="290" w:lineRule="auto"/>
              <w:ind w:right="52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лекулярная биология</w:t>
            </w:r>
          </w:p>
          <w:p w:rsidR="00653AF6" w:rsidRPr="007A5547" w:rsidRDefault="00653AF6" w:rsidP="007A5547">
            <w:pPr>
              <w:spacing w:after="120" w:line="290" w:lineRule="auto"/>
              <w:ind w:right="5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пликация ДНК</w:t>
            </w:r>
          </w:p>
          <w:p w:rsidR="00653AF6" w:rsidRPr="007A5547" w:rsidRDefault="00653AF6" w:rsidP="007A5547">
            <w:pPr>
              <w:spacing w:after="120" w:line="290" w:lineRule="auto"/>
              <w:ind w:right="5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ная инженерия и биотехнологии</w:t>
            </w:r>
          </w:p>
          <w:p w:rsidR="00653AF6" w:rsidRPr="007A5547" w:rsidRDefault="00653AF6" w:rsidP="007A5547">
            <w:pPr>
              <w:spacing w:after="120" w:line="290" w:lineRule="auto"/>
              <w:ind w:right="5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задания по теме</w:t>
            </w:r>
          </w:p>
          <w:p w:rsidR="00653AF6" w:rsidRPr="007A5547" w:rsidRDefault="00653AF6" w:rsidP="007A5547">
            <w:pPr>
              <w:spacing w:after="170" w:line="290" w:lineRule="auto"/>
              <w:ind w:right="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3AF6" w:rsidRPr="007A5547" w:rsidRDefault="00653AF6" w:rsidP="007A5547">
            <w:pPr>
              <w:spacing w:after="170" w:line="290" w:lineRule="auto"/>
              <w:ind w:right="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653AF6" w:rsidRPr="007A5547" w:rsidTr="007A5547">
        <w:trPr>
          <w:trHeight w:val="225"/>
        </w:trPr>
        <w:tc>
          <w:tcPr>
            <w:tcW w:w="817" w:type="dxa"/>
          </w:tcPr>
          <w:p w:rsidR="00653AF6" w:rsidRPr="007A5547" w:rsidRDefault="00E57C88" w:rsidP="007A5547">
            <w:pPr>
              <w:spacing w:after="170" w:line="290" w:lineRule="auto"/>
              <w:ind w:right="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9</w:t>
            </w:r>
          </w:p>
        </w:tc>
        <w:tc>
          <w:tcPr>
            <w:tcW w:w="4253" w:type="dxa"/>
          </w:tcPr>
          <w:p w:rsidR="00653AF6" w:rsidRPr="007A5547" w:rsidRDefault="00653AF6" w:rsidP="007A5547">
            <w:pPr>
              <w:spacing w:after="120" w:line="290" w:lineRule="auto"/>
              <w:ind w:right="52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иохимия</w:t>
            </w:r>
          </w:p>
          <w:p w:rsidR="00653AF6" w:rsidRPr="007A5547" w:rsidRDefault="00653AF6" w:rsidP="007A5547">
            <w:pPr>
              <w:spacing w:after="120" w:line="290" w:lineRule="auto"/>
              <w:ind w:right="5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и функции белков, липидов, углеводов (Ферментативные реакции)</w:t>
            </w:r>
          </w:p>
          <w:p w:rsidR="00653AF6" w:rsidRPr="007A5547" w:rsidRDefault="00653AF6" w:rsidP="007A5547">
            <w:pPr>
              <w:spacing w:after="120" w:line="290" w:lineRule="auto"/>
              <w:ind w:right="5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меостаз и метаболизм</w:t>
            </w:r>
          </w:p>
          <w:p w:rsidR="00653AF6" w:rsidRPr="007A5547" w:rsidRDefault="00653AF6" w:rsidP="007A5547">
            <w:pPr>
              <w:spacing w:after="120" w:line="290" w:lineRule="auto"/>
              <w:ind w:right="5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задания по теме</w:t>
            </w:r>
          </w:p>
          <w:p w:rsidR="00653AF6" w:rsidRPr="007A5547" w:rsidRDefault="00653AF6" w:rsidP="007A5547">
            <w:pPr>
              <w:spacing w:after="170" w:line="290" w:lineRule="auto"/>
              <w:ind w:right="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3AF6" w:rsidRPr="007A5547" w:rsidRDefault="003334EF" w:rsidP="007A5547">
            <w:pPr>
              <w:spacing w:after="170" w:line="290" w:lineRule="auto"/>
              <w:ind w:right="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8717D" w:rsidRPr="007A5547" w:rsidTr="007A5547">
        <w:tc>
          <w:tcPr>
            <w:tcW w:w="817" w:type="dxa"/>
          </w:tcPr>
          <w:p w:rsidR="00A8717D" w:rsidRPr="007A5547" w:rsidRDefault="00E57C88" w:rsidP="007A5547">
            <w:pPr>
              <w:spacing w:after="170" w:line="290" w:lineRule="auto"/>
              <w:ind w:right="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2</w:t>
            </w:r>
          </w:p>
        </w:tc>
        <w:tc>
          <w:tcPr>
            <w:tcW w:w="4253" w:type="dxa"/>
          </w:tcPr>
          <w:p w:rsidR="003334EF" w:rsidRPr="007A5547" w:rsidRDefault="003334EF" w:rsidP="007A5547">
            <w:pPr>
              <w:spacing w:after="120" w:line="290" w:lineRule="auto"/>
              <w:ind w:right="52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иохимия</w:t>
            </w:r>
          </w:p>
          <w:p w:rsidR="003334EF" w:rsidRPr="007A5547" w:rsidRDefault="003334EF" w:rsidP="007A5547">
            <w:pPr>
              <w:spacing w:after="120" w:line="290" w:lineRule="auto"/>
              <w:ind w:right="5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тосинтез и дыхание (Сходство и отличие, АТФ, </w:t>
            </w:r>
            <w:proofErr w:type="spellStart"/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одыхание</w:t>
            </w:r>
            <w:proofErr w:type="spellEnd"/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пектр видимого света, пигменты листа)</w:t>
            </w:r>
          </w:p>
          <w:p w:rsidR="003334EF" w:rsidRPr="007A5547" w:rsidRDefault="003334EF" w:rsidP="007A5547">
            <w:pPr>
              <w:spacing w:after="120" w:line="290" w:lineRule="auto"/>
              <w:ind w:right="5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задания по теме</w:t>
            </w:r>
          </w:p>
          <w:p w:rsidR="00A8717D" w:rsidRPr="007A5547" w:rsidRDefault="00A8717D" w:rsidP="007A5547">
            <w:pPr>
              <w:spacing w:after="170" w:line="290" w:lineRule="auto"/>
              <w:ind w:right="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717D" w:rsidRPr="007A5547" w:rsidRDefault="00A8717D" w:rsidP="007A5547">
            <w:pPr>
              <w:spacing w:after="170" w:line="290" w:lineRule="auto"/>
              <w:ind w:right="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717D" w:rsidRPr="007A5547" w:rsidTr="007A5547">
        <w:trPr>
          <w:trHeight w:val="300"/>
        </w:trPr>
        <w:tc>
          <w:tcPr>
            <w:tcW w:w="817" w:type="dxa"/>
          </w:tcPr>
          <w:p w:rsidR="00A8717D" w:rsidRPr="007A5547" w:rsidRDefault="00E57C88" w:rsidP="007A5547">
            <w:pPr>
              <w:spacing w:after="170" w:line="290" w:lineRule="auto"/>
              <w:ind w:right="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-15</w:t>
            </w:r>
          </w:p>
        </w:tc>
        <w:tc>
          <w:tcPr>
            <w:tcW w:w="4253" w:type="dxa"/>
          </w:tcPr>
          <w:p w:rsidR="003334EF" w:rsidRPr="007A5547" w:rsidRDefault="003334EF" w:rsidP="007A5547">
            <w:pPr>
              <w:spacing w:after="120" w:line="290" w:lineRule="auto"/>
              <w:ind w:right="52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Цитология и эмбриология</w:t>
            </w:r>
          </w:p>
          <w:p w:rsidR="003334EF" w:rsidRPr="007A5547" w:rsidRDefault="003334EF" w:rsidP="007A5547">
            <w:pPr>
              <w:spacing w:after="120" w:line="290" w:lineRule="auto"/>
              <w:ind w:right="5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клетки и ее функции, разнообразие клеток. (Клетки грибов, растений, животных, бактерий)</w:t>
            </w:r>
          </w:p>
          <w:p w:rsidR="003334EF" w:rsidRPr="007A5547" w:rsidRDefault="003334EF" w:rsidP="007A5547">
            <w:pPr>
              <w:spacing w:after="120" w:line="290" w:lineRule="auto"/>
              <w:ind w:right="5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итоз и мейоз (Клеточный цикл)</w:t>
            </w:r>
          </w:p>
          <w:p w:rsidR="003334EF" w:rsidRPr="007A5547" w:rsidRDefault="003334EF" w:rsidP="007A5547">
            <w:pPr>
              <w:spacing w:after="120" w:line="290" w:lineRule="auto"/>
              <w:ind w:right="5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задания по теме</w:t>
            </w:r>
          </w:p>
          <w:p w:rsidR="00A8717D" w:rsidRPr="007A5547" w:rsidRDefault="00A8717D" w:rsidP="007A5547">
            <w:pPr>
              <w:spacing w:after="170" w:line="290" w:lineRule="auto"/>
              <w:ind w:right="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717D" w:rsidRPr="007A5547" w:rsidRDefault="00A8717D" w:rsidP="007A5547">
            <w:pPr>
              <w:spacing w:after="170" w:line="290" w:lineRule="auto"/>
              <w:ind w:right="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34EF" w:rsidRPr="007A5547" w:rsidTr="007A5547">
        <w:trPr>
          <w:trHeight w:val="255"/>
        </w:trPr>
        <w:tc>
          <w:tcPr>
            <w:tcW w:w="817" w:type="dxa"/>
          </w:tcPr>
          <w:p w:rsidR="003334EF" w:rsidRPr="007A5547" w:rsidRDefault="00E57C88" w:rsidP="007A5547">
            <w:pPr>
              <w:spacing w:after="170" w:line="290" w:lineRule="auto"/>
              <w:ind w:right="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-18</w:t>
            </w:r>
          </w:p>
        </w:tc>
        <w:tc>
          <w:tcPr>
            <w:tcW w:w="4253" w:type="dxa"/>
          </w:tcPr>
          <w:p w:rsidR="003334EF" w:rsidRPr="007A5547" w:rsidRDefault="003334EF" w:rsidP="007A5547">
            <w:pPr>
              <w:spacing w:after="120" w:line="290" w:lineRule="auto"/>
              <w:ind w:right="52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рфология и анатомия растений и животных</w:t>
            </w:r>
          </w:p>
          <w:p w:rsidR="003334EF" w:rsidRPr="007A5547" w:rsidRDefault="003334EF" w:rsidP="007A5547">
            <w:pPr>
              <w:spacing w:after="120" w:line="290" w:lineRule="auto"/>
              <w:ind w:right="5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астительных и животных клеток, тканей и органов</w:t>
            </w:r>
          </w:p>
          <w:p w:rsidR="003334EF" w:rsidRPr="007A5547" w:rsidRDefault="003334EF" w:rsidP="007A5547">
            <w:pPr>
              <w:spacing w:after="120" w:line="290" w:lineRule="auto"/>
              <w:ind w:right="5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ительные и животные системы органов</w:t>
            </w:r>
          </w:p>
          <w:p w:rsidR="003334EF" w:rsidRPr="007A5547" w:rsidRDefault="003334EF" w:rsidP="007A5547">
            <w:pPr>
              <w:spacing w:after="120" w:line="290" w:lineRule="auto"/>
              <w:ind w:right="5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задания по теме</w:t>
            </w:r>
          </w:p>
          <w:p w:rsidR="003334EF" w:rsidRPr="007A5547" w:rsidRDefault="003334EF" w:rsidP="007A5547">
            <w:pPr>
              <w:spacing w:after="170" w:line="290" w:lineRule="auto"/>
              <w:ind w:right="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34EF" w:rsidRPr="007A5547" w:rsidRDefault="003334EF" w:rsidP="007A5547">
            <w:pPr>
              <w:spacing w:after="170" w:line="290" w:lineRule="auto"/>
              <w:ind w:right="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34EF" w:rsidRPr="007A5547" w:rsidTr="007A5547">
        <w:trPr>
          <w:trHeight w:val="218"/>
        </w:trPr>
        <w:tc>
          <w:tcPr>
            <w:tcW w:w="817" w:type="dxa"/>
          </w:tcPr>
          <w:p w:rsidR="003334EF" w:rsidRPr="007A5547" w:rsidRDefault="00E57C88" w:rsidP="007A5547">
            <w:pPr>
              <w:spacing w:after="170" w:line="290" w:lineRule="auto"/>
              <w:ind w:right="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-21</w:t>
            </w:r>
          </w:p>
        </w:tc>
        <w:tc>
          <w:tcPr>
            <w:tcW w:w="4253" w:type="dxa"/>
          </w:tcPr>
          <w:p w:rsidR="003334EF" w:rsidRPr="007A5547" w:rsidRDefault="003334EF" w:rsidP="007A5547">
            <w:pPr>
              <w:spacing w:after="120" w:line="290" w:lineRule="auto"/>
              <w:ind w:right="52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рфология и анатомия растений и животных</w:t>
            </w:r>
          </w:p>
          <w:p w:rsidR="003334EF" w:rsidRPr="007A5547" w:rsidRDefault="003334EF" w:rsidP="007A5547">
            <w:pPr>
              <w:spacing w:after="120" w:line="290" w:lineRule="auto"/>
              <w:ind w:right="5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ации организмов к среде обитания</w:t>
            </w:r>
          </w:p>
          <w:p w:rsidR="003334EF" w:rsidRPr="007A5547" w:rsidRDefault="003334EF" w:rsidP="007A5547">
            <w:pPr>
              <w:spacing w:after="120" w:line="290" w:lineRule="auto"/>
              <w:ind w:right="5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задания по теме</w:t>
            </w:r>
          </w:p>
          <w:p w:rsidR="003334EF" w:rsidRPr="007A5547" w:rsidRDefault="003334EF" w:rsidP="007A5547">
            <w:pPr>
              <w:spacing w:after="170" w:line="290" w:lineRule="auto"/>
              <w:ind w:right="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34EF" w:rsidRPr="007A5547" w:rsidRDefault="003334EF" w:rsidP="007A5547">
            <w:pPr>
              <w:spacing w:after="170" w:line="290" w:lineRule="auto"/>
              <w:ind w:right="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34EF" w:rsidRPr="007A5547" w:rsidTr="007A5547">
        <w:trPr>
          <w:trHeight w:val="270"/>
        </w:trPr>
        <w:tc>
          <w:tcPr>
            <w:tcW w:w="817" w:type="dxa"/>
          </w:tcPr>
          <w:p w:rsidR="003334EF" w:rsidRPr="007A5547" w:rsidRDefault="00E57C88" w:rsidP="007A5547">
            <w:pPr>
              <w:spacing w:after="170" w:line="290" w:lineRule="auto"/>
              <w:ind w:right="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-24</w:t>
            </w:r>
          </w:p>
        </w:tc>
        <w:tc>
          <w:tcPr>
            <w:tcW w:w="4253" w:type="dxa"/>
          </w:tcPr>
          <w:p w:rsidR="003334EF" w:rsidRPr="007A5547" w:rsidRDefault="003334EF" w:rsidP="007A5547">
            <w:pPr>
              <w:spacing w:after="120" w:line="290" w:lineRule="auto"/>
              <w:ind w:right="52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ология и охрана природы</w:t>
            </w:r>
          </w:p>
          <w:p w:rsidR="003334EF" w:rsidRPr="007A5547" w:rsidRDefault="003334EF" w:rsidP="007A5547">
            <w:pPr>
              <w:spacing w:after="120" w:line="290" w:lineRule="auto"/>
              <w:ind w:right="5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системы и их взаимодействие. (Биосфера, вещества биосферы, круговорот веществ и отдельных элементов, сукцессии)</w:t>
            </w:r>
          </w:p>
          <w:p w:rsidR="003334EF" w:rsidRPr="007A5547" w:rsidRDefault="003334EF" w:rsidP="007A5547">
            <w:pPr>
              <w:spacing w:after="120" w:line="290" w:lineRule="auto"/>
              <w:ind w:right="5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урсы природы и их использование</w:t>
            </w:r>
          </w:p>
          <w:p w:rsidR="003334EF" w:rsidRPr="007A5547" w:rsidRDefault="003334EF" w:rsidP="007A5547">
            <w:pPr>
              <w:spacing w:after="120" w:line="290" w:lineRule="auto"/>
              <w:ind w:right="5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задания по теме</w:t>
            </w:r>
          </w:p>
          <w:p w:rsidR="003334EF" w:rsidRPr="007A5547" w:rsidRDefault="003334EF" w:rsidP="007A5547">
            <w:pPr>
              <w:spacing w:after="170" w:line="290" w:lineRule="auto"/>
              <w:ind w:right="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34EF" w:rsidRPr="007A5547" w:rsidRDefault="003334EF" w:rsidP="007A5547">
            <w:pPr>
              <w:spacing w:after="170" w:line="290" w:lineRule="auto"/>
              <w:ind w:right="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34EF" w:rsidRPr="007A5547" w:rsidTr="007A5547">
        <w:trPr>
          <w:trHeight w:val="255"/>
        </w:trPr>
        <w:tc>
          <w:tcPr>
            <w:tcW w:w="817" w:type="dxa"/>
          </w:tcPr>
          <w:p w:rsidR="003334EF" w:rsidRPr="007A5547" w:rsidRDefault="00E57C88" w:rsidP="007A5547">
            <w:pPr>
              <w:spacing w:after="170" w:line="290" w:lineRule="auto"/>
              <w:ind w:right="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-34</w:t>
            </w:r>
          </w:p>
        </w:tc>
        <w:tc>
          <w:tcPr>
            <w:tcW w:w="4253" w:type="dxa"/>
          </w:tcPr>
          <w:p w:rsidR="003334EF" w:rsidRPr="007A5547" w:rsidRDefault="003334EF" w:rsidP="007A5547">
            <w:pPr>
              <w:spacing w:after="120" w:line="290" w:lineRule="auto"/>
              <w:ind w:right="52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нетика</w:t>
            </w:r>
          </w:p>
          <w:p w:rsidR="003334EF" w:rsidRPr="007A5547" w:rsidRDefault="003334EF" w:rsidP="007A5547">
            <w:pPr>
              <w:spacing w:after="120" w:line="290" w:lineRule="auto"/>
              <w:ind w:right="5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ы генетики</w:t>
            </w:r>
          </w:p>
          <w:p w:rsidR="003334EF" w:rsidRPr="007A5547" w:rsidRDefault="003334EF" w:rsidP="007A5547">
            <w:pPr>
              <w:spacing w:after="120" w:line="290" w:lineRule="auto"/>
              <w:ind w:right="5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задания по теме</w:t>
            </w:r>
          </w:p>
          <w:p w:rsidR="003334EF" w:rsidRPr="007A5547" w:rsidRDefault="003334EF" w:rsidP="007A5547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бор заданий ЕГЭ по генетике. </w:t>
            </w:r>
          </w:p>
          <w:p w:rsidR="003334EF" w:rsidRPr="007A5547" w:rsidRDefault="003334EF" w:rsidP="007A5547">
            <w:pPr>
              <w:spacing w:after="120" w:line="290" w:lineRule="auto"/>
              <w:ind w:right="5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5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нового типа.</w:t>
            </w:r>
          </w:p>
          <w:p w:rsidR="003334EF" w:rsidRPr="007A5547" w:rsidRDefault="003334EF" w:rsidP="007A5547">
            <w:pPr>
              <w:spacing w:after="170" w:line="290" w:lineRule="auto"/>
              <w:ind w:right="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34EF" w:rsidRPr="007A5547" w:rsidRDefault="003334EF" w:rsidP="007A5547">
            <w:pPr>
              <w:spacing w:after="170" w:line="290" w:lineRule="auto"/>
              <w:ind w:right="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8717D" w:rsidRPr="007A5547" w:rsidRDefault="00A8717D" w:rsidP="00A8717D">
      <w:pPr>
        <w:spacing w:after="170" w:line="290" w:lineRule="auto"/>
        <w:ind w:left="10" w:right="8" w:hanging="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8717D" w:rsidRPr="007A5547" w:rsidRDefault="00A8717D" w:rsidP="00A8717D">
      <w:pPr>
        <w:spacing w:after="170" w:line="290" w:lineRule="auto"/>
        <w:ind w:left="10" w:right="8" w:hanging="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5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</w:t>
      </w:r>
    </w:p>
    <w:p w:rsidR="00A8717D" w:rsidRPr="007A5547" w:rsidRDefault="00A8717D" w:rsidP="00A8717D">
      <w:pPr>
        <w:keepNext/>
        <w:keepLines/>
        <w:spacing w:after="0" w:line="265" w:lineRule="auto"/>
        <w:ind w:right="-478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8717D" w:rsidRPr="007A5547" w:rsidRDefault="00A8717D" w:rsidP="00A8717D">
      <w:pPr>
        <w:spacing w:after="270" w:line="259" w:lineRule="auto"/>
        <w:ind w:right="-47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5547"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39FC732B" wp14:editId="24DB0EB7">
                <wp:extent cx="6120000" cy="7200"/>
                <wp:effectExtent l="0" t="0" r="0" b="0"/>
                <wp:docPr id="16671" name="Group 16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7200"/>
                          <a:chOff x="0" y="0"/>
                          <a:chExt cx="6707471" cy="7622"/>
                        </a:xfrm>
                      </wpg:grpSpPr>
                      <wps:wsp>
                        <wps:cNvPr id="20760" name="Shape 20760"/>
                        <wps:cNvSpPr/>
                        <wps:spPr>
                          <a:xfrm>
                            <a:off x="0" y="0"/>
                            <a:ext cx="6707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471" h="9144">
                                <a:moveTo>
                                  <a:pt x="0" y="0"/>
                                </a:moveTo>
                                <a:lnTo>
                                  <a:pt x="6707471" y="0"/>
                                </a:lnTo>
                                <a:lnTo>
                                  <a:pt x="6707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671" o:spid="_x0000_s1026" style="width:481.9pt;height:.55pt;mso-position-horizontal-relative:char;mso-position-vertical-relative:line" coordsize="6707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">
                <v:shape id="Shape 20760" o:spid="_x0000_s1027" style="position:absolute;width:67074;height:91;visibility:visible;mso-wrap-style:square;v-text-anchor:top" coordsize="67074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4A4cIA&#10;AADeAAAADwAAAGRycy9kb3ducmV2LnhtbESPywrCMBBF94L/EEZwI5paxEc1igiCCxFfG3dDM7bF&#10;ZlKaqPXvzUJwebkvzmLVmFK8qHaFZQXDQQSCOLW64EzB9bLtT0E4j6yxtEwKPuRgtWy3Fpho++YT&#10;vc4+E2GEXYIKcu+rREqX5mTQDWxFHLy7rQ36IOtM6hrfYdyUMo6isTRYcHjIsaJNTunj/DQKblk1&#10;PPWc2R8n5Sx+7ExvdI0PSnU7zXoOwlPj/+Ffe6cVxNFkHAACTkABu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XgDhwgAAAN4AAAAPAAAAAAAAAAAAAAAAAJgCAABkcnMvZG93&#10;bnJldi54bWxQSwUGAAAAAAQABAD1AAAAhwMAAAAA&#10;" path="m,l6707471,r,9144l,9144,,e" fillcolor="black" stroked="f" strokeweight="0">
                  <v:stroke miterlimit="83231f" joinstyle="miter"/>
                  <v:path arrowok="t" textboxrect="0,0,6707471,9144"/>
                </v:shape>
                <w10:anchorlock/>
              </v:group>
            </w:pict>
          </mc:Fallback>
        </mc:AlternateContent>
      </w:r>
    </w:p>
    <w:p w:rsidR="007A5547" w:rsidRPr="007A5547" w:rsidRDefault="007A5547" w:rsidP="007A5547">
      <w:pPr>
        <w:keepNext/>
        <w:keepLines/>
        <w:spacing w:after="126" w:line="265" w:lineRule="auto"/>
        <w:ind w:right="-478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A554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ЧЕБНО-МЕТОДИЧЕСКОЕ ОБЕСПЕЧЕНИЕ ОБРАЗОВАТЕЛЬНОГО ПРОЦЕССА ОБЯЗАТЕЛЬНЫЕ УЧЕБНЫЕ МАТЕРИАЛЫ ДЛЯ УЧЕНИКА</w:t>
      </w:r>
    </w:p>
    <w:p w:rsidR="007A5547" w:rsidRPr="007A5547" w:rsidRDefault="007A5547" w:rsidP="007A5547">
      <w:pPr>
        <w:spacing w:after="222" w:line="265" w:lineRule="auto"/>
        <w:ind w:right="-478"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5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емов А.В. Петросова Р.А.  «Биология. Биологические системы и процессы» учебник для общеобразовательных учреждений (профильный уровень) издательство «Мнемозина» 2020г;</w:t>
      </w:r>
    </w:p>
    <w:p w:rsidR="007A5547" w:rsidRPr="007A5547" w:rsidRDefault="007A5547" w:rsidP="007A5547">
      <w:pPr>
        <w:spacing w:after="222" w:line="265" w:lineRule="auto"/>
        <w:ind w:right="-478"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5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.В. Пасечника Москва «Биология» учебник для общеобразовательных учреждений (профильный уровень) издательство Москва «Просвещение» 2019г.</w:t>
      </w:r>
    </w:p>
    <w:p w:rsidR="007A5547" w:rsidRPr="007A5547" w:rsidRDefault="007A5547" w:rsidP="007A5547">
      <w:pPr>
        <w:spacing w:after="222" w:line="265" w:lineRule="auto"/>
        <w:ind w:right="-478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A554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ЦИФРОВЫЕ ОБРАЗОВАТЕЛЬНЫЕ РЕСУРСЫ И РЕСУРСЫ СЕТИ ИНТЕРНЕТ</w:t>
      </w:r>
    </w:p>
    <w:p w:rsidR="007A5547" w:rsidRPr="007A5547" w:rsidRDefault="007A5547" w:rsidP="007A5547">
      <w:pPr>
        <w:spacing w:after="120" w:line="240" w:lineRule="auto"/>
        <w:ind w:right="-476"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7A5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Класс</w:t>
      </w:r>
      <w:proofErr w:type="spellEnd"/>
    </w:p>
    <w:p w:rsidR="007A5547" w:rsidRPr="007A5547" w:rsidRDefault="007A5547" w:rsidP="007A5547">
      <w:pPr>
        <w:spacing w:after="120" w:line="240" w:lineRule="auto"/>
        <w:ind w:right="-476"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5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шу ЕГЭ</w:t>
      </w:r>
    </w:p>
    <w:p w:rsidR="007A5547" w:rsidRPr="007A5547" w:rsidRDefault="007A5547" w:rsidP="007A5547">
      <w:pPr>
        <w:spacing w:after="120" w:line="240" w:lineRule="auto"/>
        <w:ind w:right="-476"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7A5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фоурок</w:t>
      </w:r>
      <w:proofErr w:type="spellEnd"/>
    </w:p>
    <w:p w:rsidR="007A5547" w:rsidRPr="007A5547" w:rsidRDefault="007A5547" w:rsidP="007A5547">
      <w:pPr>
        <w:spacing w:after="120" w:line="240" w:lineRule="auto"/>
        <w:ind w:right="-476"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7A5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удариум</w:t>
      </w:r>
      <w:proofErr w:type="spellEnd"/>
    </w:p>
    <w:p w:rsidR="007A5547" w:rsidRPr="007A5547" w:rsidRDefault="007A5547" w:rsidP="007A5547">
      <w:pPr>
        <w:spacing w:after="120" w:line="240" w:lineRule="auto"/>
        <w:ind w:right="-476"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7A5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ксфорд</w:t>
      </w:r>
      <w:proofErr w:type="spellEnd"/>
    </w:p>
    <w:p w:rsidR="007A5547" w:rsidRDefault="007A5547" w:rsidP="007A5547">
      <w:pPr>
        <w:rPr>
          <w:rFonts w:ascii="Times New Roman" w:hAnsi="Times New Roman" w:cs="Times New Roman"/>
          <w:sz w:val="20"/>
          <w:szCs w:val="20"/>
        </w:rPr>
      </w:pPr>
    </w:p>
    <w:p w:rsidR="007A5547" w:rsidRPr="007A5547" w:rsidRDefault="007A5547">
      <w:pPr>
        <w:rPr>
          <w:rFonts w:ascii="Times New Roman" w:hAnsi="Times New Roman" w:cs="Times New Roman"/>
          <w:sz w:val="20"/>
          <w:szCs w:val="20"/>
        </w:rPr>
      </w:pPr>
    </w:p>
    <w:sectPr w:rsidR="007A5547" w:rsidRPr="007A5547" w:rsidSect="007A5547">
      <w:pgSz w:w="11900" w:h="16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2B4"/>
    <w:multiLevelType w:val="multilevel"/>
    <w:tmpl w:val="F390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AC51E0"/>
    <w:multiLevelType w:val="multilevel"/>
    <w:tmpl w:val="9D1C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835048"/>
    <w:multiLevelType w:val="multilevel"/>
    <w:tmpl w:val="5710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8770B2E"/>
    <w:multiLevelType w:val="multilevel"/>
    <w:tmpl w:val="4CA4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DB48A5"/>
    <w:multiLevelType w:val="multilevel"/>
    <w:tmpl w:val="6578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175B34"/>
    <w:multiLevelType w:val="multilevel"/>
    <w:tmpl w:val="3A3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C225040"/>
    <w:multiLevelType w:val="multilevel"/>
    <w:tmpl w:val="CCBA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2D85753"/>
    <w:multiLevelType w:val="multilevel"/>
    <w:tmpl w:val="B534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5523456"/>
    <w:multiLevelType w:val="multilevel"/>
    <w:tmpl w:val="0D1C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EBE506C"/>
    <w:multiLevelType w:val="multilevel"/>
    <w:tmpl w:val="1F32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20E64DE"/>
    <w:multiLevelType w:val="multilevel"/>
    <w:tmpl w:val="DF5C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9B56B32"/>
    <w:multiLevelType w:val="multilevel"/>
    <w:tmpl w:val="3708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9E81A6E"/>
    <w:multiLevelType w:val="multilevel"/>
    <w:tmpl w:val="573E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AE0"/>
    <w:rsid w:val="000678B6"/>
    <w:rsid w:val="000841F9"/>
    <w:rsid w:val="00116AE0"/>
    <w:rsid w:val="001516CD"/>
    <w:rsid w:val="001F22EB"/>
    <w:rsid w:val="003334EF"/>
    <w:rsid w:val="003C4832"/>
    <w:rsid w:val="00653AF6"/>
    <w:rsid w:val="007A5547"/>
    <w:rsid w:val="00A8717D"/>
    <w:rsid w:val="00E57C88"/>
    <w:rsid w:val="00EA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8717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8717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8717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8717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FE32-3C36-4DC6-9D78-175B2C86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смира</dc:creator>
  <cp:keywords/>
  <dc:description/>
  <cp:lastModifiedBy>Эсмира</cp:lastModifiedBy>
  <cp:revision>6</cp:revision>
  <dcterms:created xsi:type="dcterms:W3CDTF">2023-09-05T17:40:00Z</dcterms:created>
  <dcterms:modified xsi:type="dcterms:W3CDTF">2023-10-08T19:52:00Z</dcterms:modified>
</cp:coreProperties>
</file>